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B1" w:rsidRPr="00F702B1" w:rsidRDefault="00F702B1" w:rsidP="00F702B1">
      <w:pPr>
        <w:jc w:val="center"/>
        <w:rPr>
          <w:b/>
          <w:sz w:val="28"/>
          <w:szCs w:val="28"/>
        </w:rPr>
      </w:pPr>
      <w:r w:rsidRPr="00F702B1">
        <w:rPr>
          <w:b/>
          <w:sz w:val="28"/>
          <w:szCs w:val="28"/>
        </w:rPr>
        <w:t>«В гармонии с природой»</w:t>
      </w:r>
    </w:p>
    <w:p w:rsidR="00FD1D6B" w:rsidRPr="00FD1D6B" w:rsidRDefault="00F702B1" w:rsidP="00FD1D6B">
      <w:pPr>
        <w:jc w:val="center"/>
        <w:rPr>
          <w:b/>
        </w:rPr>
      </w:pPr>
      <w:r w:rsidRPr="00FD1D6B">
        <w:rPr>
          <w:b/>
        </w:rPr>
        <w:t>Каталог экспозиции фотовыставки</w:t>
      </w:r>
    </w:p>
    <w:p w:rsidR="00F702B1" w:rsidRDefault="00F702B1" w:rsidP="00FD1D6B">
      <w:pPr>
        <w:jc w:val="center"/>
        <w:rPr>
          <w:b/>
        </w:rPr>
      </w:pPr>
      <w:r w:rsidRPr="00FD1D6B">
        <w:rPr>
          <w:b/>
        </w:rPr>
        <w:t>Международного экологического форума «У нас одна Земля»</w:t>
      </w:r>
    </w:p>
    <w:p w:rsidR="00FD1D6B" w:rsidRDefault="00A73757" w:rsidP="00FD1D6B">
      <w:pPr>
        <w:tabs>
          <w:tab w:val="center" w:pos="4677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C21AA3" wp14:editId="5684D3E1">
            <wp:simplePos x="0" y="0"/>
            <wp:positionH relativeFrom="column">
              <wp:posOffset>-3810</wp:posOffset>
            </wp:positionH>
            <wp:positionV relativeFrom="paragraph">
              <wp:posOffset>323850</wp:posOffset>
            </wp:positionV>
            <wp:extent cx="3676650" cy="3258820"/>
            <wp:effectExtent l="0" t="0" r="0" b="0"/>
            <wp:wrapSquare wrapText="bothSides"/>
            <wp:docPr id="86" name="Рисунок 29" descr="E:\на печать в копи центр\70x70\Ассоциация Живая природа сте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на печать в копи центр\70x70\Ассоциация Живая природа степ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2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D6B">
        <w:rPr>
          <w:b/>
        </w:rPr>
        <w:tab/>
        <w:t>02.10.2015  - 05.10.2015</w:t>
      </w:r>
    </w:p>
    <w:p w:rsidR="0097603B" w:rsidRDefault="00FD1D6B" w:rsidP="005A01A2">
      <w:r>
        <w:br w:type="textWrapping" w:clear="all"/>
      </w:r>
    </w:p>
    <w:p w:rsidR="00FD1D6B" w:rsidRDefault="00FD1D6B" w:rsidP="005A01A2">
      <w:pPr>
        <w:rPr>
          <w:b/>
        </w:rPr>
      </w:pPr>
      <w:r w:rsidRPr="00FD1D6B">
        <w:rPr>
          <w:b/>
        </w:rPr>
        <w:t xml:space="preserve">Лебеди - </w:t>
      </w:r>
      <w:r w:rsidRPr="00FD1D6B">
        <w:t>Ассоциация живая природа степи</w:t>
      </w:r>
      <w:r>
        <w:t xml:space="preserve"> </w:t>
      </w:r>
    </w:p>
    <w:p w:rsidR="0097603B" w:rsidRDefault="0097603B" w:rsidP="005A01A2">
      <w:r>
        <w:rPr>
          <w:noProof/>
        </w:rPr>
        <w:drawing>
          <wp:inline distT="0" distB="0" distL="0" distR="0">
            <wp:extent cx="3667125" cy="3667125"/>
            <wp:effectExtent l="0" t="0" r="9525" b="9525"/>
            <wp:docPr id="87" name="Рисунок 30" descr="E:\на печать в копи центр\70x70\Ассоциация Живая природа степ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на печать в копи центр\70x70\Ассоциация Живая природа степи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83" cy="366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03B" w:rsidRDefault="00FD1D6B" w:rsidP="005A01A2">
      <w:r w:rsidRPr="00FD1D6B">
        <w:rPr>
          <w:b/>
        </w:rPr>
        <w:t>Птицы</w:t>
      </w:r>
      <w:r w:rsidRPr="00FD1D6B">
        <w:t>- Ассоциация живая природа степи</w:t>
      </w:r>
      <w:r>
        <w:t>)</w:t>
      </w:r>
    </w:p>
    <w:p w:rsidR="004C4926" w:rsidRDefault="004C4926" w:rsidP="005A01A2">
      <w:r>
        <w:rPr>
          <w:noProof/>
        </w:rPr>
        <w:lastRenderedPageBreak/>
        <w:drawing>
          <wp:inline distT="0" distB="0" distL="0" distR="0">
            <wp:extent cx="4400550" cy="1885950"/>
            <wp:effectExtent l="19050" t="0" r="0" b="0"/>
            <wp:docPr id="56" name="Рисунок 1" descr="E:\на печать в копи центр\30x70\Ассоциация живая природа степи. Разливы долины Маныч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печать в копи центр\30x70\Ассоциация живая природа степи. Разливы долины Маныч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AB1" w:rsidRDefault="00BF2AB1" w:rsidP="004C4926">
      <w:proofErr w:type="spellStart"/>
      <w:proofErr w:type="gramStart"/>
      <w:r w:rsidRPr="00BF2AB1">
        <w:rPr>
          <w:b/>
        </w:rPr>
        <w:t>Маныч</w:t>
      </w:r>
      <w:proofErr w:type="spellEnd"/>
      <w:r>
        <w:t xml:space="preserve"> .</w:t>
      </w:r>
      <w:proofErr w:type="gramEnd"/>
      <w:r>
        <w:t xml:space="preserve"> </w:t>
      </w:r>
      <w:r w:rsidRPr="00BF2AB1">
        <w:rPr>
          <w:b/>
        </w:rPr>
        <w:t>Разливы долины</w:t>
      </w:r>
      <w:r>
        <w:t xml:space="preserve"> - </w:t>
      </w:r>
      <w:r w:rsidRPr="00BF2AB1">
        <w:t xml:space="preserve">Ассоциация живая природа степи </w:t>
      </w:r>
    </w:p>
    <w:p w:rsidR="004C4926" w:rsidRDefault="004C4926" w:rsidP="005A01A2"/>
    <w:p w:rsidR="004C4926" w:rsidRDefault="004C4926" w:rsidP="005A01A2">
      <w:r>
        <w:rPr>
          <w:noProof/>
        </w:rPr>
        <w:drawing>
          <wp:inline distT="0" distB="0" distL="0" distR="0">
            <wp:extent cx="4082943" cy="2724150"/>
            <wp:effectExtent l="19050" t="0" r="0" b="0"/>
            <wp:docPr id="57" name="Рисунок 2" descr="E:\на печать в копи центр\50x70\Ассоциация Живая природа степи Остров мустангов ок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печать в копи центр\50x70\Ассоциация Живая природа степи Остров мустангов октябр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43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F5" w:rsidRDefault="00BF2AB1" w:rsidP="005A01A2">
      <w:r w:rsidRPr="00BF2AB1">
        <w:rPr>
          <w:b/>
        </w:rPr>
        <w:t xml:space="preserve">Остров </w:t>
      </w:r>
      <w:proofErr w:type="spellStart"/>
      <w:r w:rsidRPr="00BF2AB1">
        <w:rPr>
          <w:b/>
        </w:rPr>
        <w:t>Мустангов.Октябрь</w:t>
      </w:r>
      <w:proofErr w:type="spellEnd"/>
      <w:r w:rsidRPr="00BF2AB1">
        <w:rPr>
          <w:b/>
        </w:rPr>
        <w:t>.</w:t>
      </w:r>
      <w:r w:rsidRPr="00BF2AB1">
        <w:t xml:space="preserve"> Ассоциация живая природа степи</w:t>
      </w:r>
    </w:p>
    <w:p w:rsidR="004C4926" w:rsidRDefault="004C4926" w:rsidP="005A01A2">
      <w:r>
        <w:rPr>
          <w:noProof/>
        </w:rPr>
        <w:drawing>
          <wp:inline distT="0" distB="0" distL="0" distR="0">
            <wp:extent cx="3983011" cy="2657475"/>
            <wp:effectExtent l="19050" t="0" r="0" b="0"/>
            <wp:docPr id="58" name="Рисунок 3" descr="E:\на печать в копи центр\50x70\Ассоциация Живая природа степи Путешествие Манычская до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 печать в копи центр\50x70\Ассоциация Живая природа степи Путешествие Манычская доли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11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F5" w:rsidRPr="00ED75C5" w:rsidRDefault="00BF2AB1" w:rsidP="005A01A2">
      <w:r w:rsidRPr="00BF2AB1">
        <w:rPr>
          <w:b/>
        </w:rPr>
        <w:t>Остров мустангов. Май.</w:t>
      </w:r>
      <w:r>
        <w:rPr>
          <w:b/>
        </w:rPr>
        <w:t xml:space="preserve"> </w:t>
      </w:r>
      <w:r w:rsidR="00FA02F5">
        <w:t>Ассоциация живая природа степи</w:t>
      </w:r>
    </w:p>
    <w:p w:rsidR="004C4926" w:rsidRDefault="004C4926" w:rsidP="005A01A2">
      <w:r>
        <w:rPr>
          <w:noProof/>
        </w:rPr>
        <w:lastRenderedPageBreak/>
        <w:drawing>
          <wp:inline distT="0" distB="0" distL="0" distR="0">
            <wp:extent cx="3951295" cy="2638425"/>
            <wp:effectExtent l="0" t="0" r="0" b="0"/>
            <wp:docPr id="59" name="Рисунок 4" descr="E:\на печать в копи центр\50x70\Ассоциация Живая природа степи Серая цап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 печать в копи центр\50x70\Ассоциация Живая природа степи Серая цап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55" cy="264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F0" w:rsidRDefault="00AC65F0" w:rsidP="005A01A2">
      <w:r w:rsidRPr="00AC65F0">
        <w:rPr>
          <w:b/>
        </w:rPr>
        <w:t>Серая цапля.</w:t>
      </w:r>
      <w:r>
        <w:t xml:space="preserve"> </w:t>
      </w:r>
      <w:r w:rsidRPr="00AC65F0">
        <w:t>Ассоциация живая природа степи</w:t>
      </w:r>
    </w:p>
    <w:p w:rsidR="00ED75C5" w:rsidRDefault="004C4926" w:rsidP="005A01A2">
      <w:r>
        <w:rPr>
          <w:noProof/>
        </w:rPr>
        <w:drawing>
          <wp:inline distT="0" distB="0" distL="0" distR="0">
            <wp:extent cx="3895725" cy="2599238"/>
            <wp:effectExtent l="0" t="0" r="0" b="0"/>
            <wp:docPr id="60" name="Рисунок 5" descr="E:\на печать в копи центр\50x70\Ассоциация живая природа сте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 печать в копи центр\50x70\Ассоциация живая природа степ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60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F0" w:rsidRDefault="00AC65F0" w:rsidP="005A01A2">
      <w:r w:rsidRPr="00AC65F0">
        <w:rPr>
          <w:b/>
        </w:rPr>
        <w:t>Встреча.</w:t>
      </w:r>
      <w:r>
        <w:t xml:space="preserve"> </w:t>
      </w:r>
      <w:r w:rsidRPr="00AC65F0">
        <w:t>Ассоциация живая природа степи</w:t>
      </w:r>
    </w:p>
    <w:p w:rsidR="004C4926" w:rsidRDefault="004C4926" w:rsidP="005A01A2">
      <w:r>
        <w:rPr>
          <w:noProof/>
        </w:rPr>
        <w:drawing>
          <wp:inline distT="0" distB="0" distL="0" distR="0">
            <wp:extent cx="3931920" cy="2621280"/>
            <wp:effectExtent l="0" t="0" r="0" b="7620"/>
            <wp:docPr id="61" name="Рисунок 6" descr="E:\на печать в копи центр\50x70\Ассоциация живая природа степ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 печать в копи центр\50x70\Ассоциация живая природа степи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91" cy="262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C5" w:rsidRDefault="00AC65F0" w:rsidP="00FA02F5">
      <w:r w:rsidRPr="00AC65F0">
        <w:rPr>
          <w:b/>
        </w:rPr>
        <w:t>Остров мустангов.</w:t>
      </w:r>
      <w:r>
        <w:t xml:space="preserve"> </w:t>
      </w:r>
      <w:r w:rsidRPr="00AC65F0">
        <w:t>Ассоциация живая природа степи</w:t>
      </w:r>
    </w:p>
    <w:p w:rsidR="00FA02F5" w:rsidRDefault="004C4926" w:rsidP="005A01A2">
      <w:r>
        <w:rPr>
          <w:noProof/>
        </w:rPr>
        <w:lastRenderedPageBreak/>
        <w:drawing>
          <wp:inline distT="0" distB="0" distL="0" distR="0">
            <wp:extent cx="3827048" cy="2543175"/>
            <wp:effectExtent l="19050" t="0" r="2002" b="0"/>
            <wp:docPr id="62" name="Рисунок 7" descr="E:\на печать в копи центр\50x70\Ассоциация живая природа степ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 печать в копи центр\50x70\Ассоциация живая природа степи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67" cy="254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F0" w:rsidRDefault="00AC65F0" w:rsidP="005A01A2">
      <w:r>
        <w:rPr>
          <w:b/>
        </w:rPr>
        <w:t>Степь ковыльная.</w:t>
      </w:r>
      <w:r w:rsidRPr="00AC65F0">
        <w:rPr>
          <w:b/>
        </w:rPr>
        <w:t xml:space="preserve"> </w:t>
      </w:r>
      <w:r w:rsidRPr="00AC65F0">
        <w:t>Ассоциация живая природа степи</w:t>
      </w:r>
    </w:p>
    <w:p w:rsidR="004C4926" w:rsidRDefault="004C4926" w:rsidP="005A01A2">
      <w:r>
        <w:rPr>
          <w:noProof/>
        </w:rPr>
        <w:drawing>
          <wp:inline distT="0" distB="0" distL="0" distR="0">
            <wp:extent cx="3760630" cy="2505075"/>
            <wp:effectExtent l="19050" t="0" r="0" b="0"/>
            <wp:docPr id="63" name="Рисунок 8" descr="E:\на печать в копи центр\50x70\Ассоциация живая природа степи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 печать в копи центр\50x70\Ассоциация живая природа степи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3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F0" w:rsidRDefault="00AC65F0" w:rsidP="005A01A2">
      <w:r w:rsidRPr="00AC65F0">
        <w:rPr>
          <w:b/>
        </w:rPr>
        <w:t>Русское поле.</w:t>
      </w:r>
      <w:r w:rsidRPr="00AC65F0">
        <w:t xml:space="preserve"> Ассоциация живая природа степи</w:t>
      </w:r>
    </w:p>
    <w:p w:rsidR="004C4926" w:rsidRDefault="004C4926" w:rsidP="005A01A2">
      <w:r>
        <w:rPr>
          <w:noProof/>
        </w:rPr>
        <w:drawing>
          <wp:inline distT="0" distB="0" distL="0" distR="0">
            <wp:extent cx="3786188" cy="2524125"/>
            <wp:effectExtent l="19050" t="0" r="4762" b="0"/>
            <wp:docPr id="64" name="Рисунок 9" descr="E:\на печать в копи центр\50x70\Ассоциация живая природа степи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а печать в копи центр\50x70\Ассоциация живая природа степи (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88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08" w:rsidRDefault="00AC65F0" w:rsidP="005A01A2">
      <w:r>
        <w:t xml:space="preserve">Верблюд зимой. </w:t>
      </w:r>
      <w:r w:rsidRPr="00AC65F0">
        <w:t>Ассоциация живая природа степи</w:t>
      </w:r>
    </w:p>
    <w:p w:rsidR="004C4926" w:rsidRDefault="004C4926" w:rsidP="005A01A2">
      <w:r>
        <w:rPr>
          <w:noProof/>
        </w:rPr>
        <w:lastRenderedPageBreak/>
        <w:drawing>
          <wp:inline distT="0" distB="0" distL="0" distR="0">
            <wp:extent cx="4000500" cy="2671280"/>
            <wp:effectExtent l="0" t="0" r="0" b="0"/>
            <wp:docPr id="65" name="Рисунок 10" descr="E:\на печать в копи центр\50x70\Ассоциация Живая природа степи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 печать в копи центр\50x70\Ассоциация Живая природа степи (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30" cy="267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F0" w:rsidRDefault="00AC65F0" w:rsidP="005A01A2">
      <w:r w:rsidRPr="00AC65F0">
        <w:rPr>
          <w:b/>
        </w:rPr>
        <w:t>Пеликаны.</w:t>
      </w:r>
      <w:r>
        <w:t xml:space="preserve"> </w:t>
      </w:r>
      <w:r w:rsidRPr="00AC65F0">
        <w:t>Ассоциация живая природа степи</w:t>
      </w:r>
    </w:p>
    <w:p w:rsidR="004C4926" w:rsidRDefault="004C4926" w:rsidP="005A01A2">
      <w:r>
        <w:rPr>
          <w:noProof/>
        </w:rPr>
        <w:drawing>
          <wp:inline distT="0" distB="0" distL="0" distR="0">
            <wp:extent cx="3981450" cy="2658561"/>
            <wp:effectExtent l="0" t="0" r="0" b="8890"/>
            <wp:docPr id="66" name="Рисунок 11" descr="E:\на печать в копи центр\50x70\Ассоциация Живая природа степи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 печать в копи центр\50x70\Ассоциация Живая природа степи (7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47" cy="266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F0" w:rsidRDefault="00AC65F0" w:rsidP="005A01A2">
      <w:r w:rsidRPr="00AC65F0">
        <w:rPr>
          <w:b/>
        </w:rPr>
        <w:t>Карликовый ирис</w:t>
      </w:r>
      <w:r>
        <w:t xml:space="preserve">. </w:t>
      </w:r>
      <w:r w:rsidRPr="00AC65F0">
        <w:t>Ассоциация живая природа степи</w:t>
      </w:r>
    </w:p>
    <w:p w:rsidR="004C4926" w:rsidRDefault="004C4926" w:rsidP="005A01A2">
      <w:r>
        <w:rPr>
          <w:noProof/>
        </w:rPr>
        <w:drawing>
          <wp:inline distT="0" distB="0" distL="0" distR="0">
            <wp:extent cx="3927382" cy="2609850"/>
            <wp:effectExtent l="0" t="0" r="0" b="0"/>
            <wp:docPr id="67" name="Рисунок 12" descr="E:\на печать в копи центр\50x70\Ассоциация Живая природа степи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а печать в копи центр\50x70\Ассоциация Живая природа степи (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10" cy="261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C5" w:rsidRDefault="00AC65F0" w:rsidP="005A01A2">
      <w:r w:rsidRPr="00AC65F0">
        <w:rPr>
          <w:b/>
        </w:rPr>
        <w:t>Лисенок.</w:t>
      </w:r>
      <w:r>
        <w:t xml:space="preserve"> </w:t>
      </w:r>
      <w:r w:rsidRPr="00AC65F0">
        <w:t>Ассоциация живая природа степи</w:t>
      </w:r>
    </w:p>
    <w:p w:rsidR="004C4926" w:rsidRDefault="004C4926" w:rsidP="005A01A2">
      <w:r>
        <w:rPr>
          <w:noProof/>
        </w:rPr>
        <w:lastRenderedPageBreak/>
        <w:drawing>
          <wp:inline distT="0" distB="0" distL="0" distR="0">
            <wp:extent cx="3895725" cy="2599238"/>
            <wp:effectExtent l="19050" t="0" r="9525" b="0"/>
            <wp:docPr id="68" name="Рисунок 13" descr="E:\на печать в копи центр\50x70\Ассоциация Живая природа степи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а печать в копи центр\50x70\Ассоциация Живая природа степи (9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F0" w:rsidRDefault="00AC65F0" w:rsidP="005A01A2">
      <w:proofErr w:type="spellStart"/>
      <w:r w:rsidRPr="00AC65F0">
        <w:rPr>
          <w:b/>
        </w:rPr>
        <w:t>Маныч</w:t>
      </w:r>
      <w:proofErr w:type="spellEnd"/>
      <w:r w:rsidRPr="00AC65F0">
        <w:rPr>
          <w:b/>
        </w:rPr>
        <w:t>.</w:t>
      </w:r>
      <w:r>
        <w:t xml:space="preserve"> </w:t>
      </w:r>
      <w:r w:rsidRPr="00AC65F0">
        <w:t>Ассоциация живая природа степи</w:t>
      </w:r>
    </w:p>
    <w:p w:rsidR="004C4926" w:rsidRDefault="004C4926" w:rsidP="005A01A2">
      <w:r>
        <w:rPr>
          <w:noProof/>
        </w:rPr>
        <w:drawing>
          <wp:inline distT="0" distB="0" distL="0" distR="0">
            <wp:extent cx="3783147" cy="2524125"/>
            <wp:effectExtent l="0" t="0" r="8255" b="0"/>
            <wp:docPr id="69" name="Рисунок 14" descr="E:\на печать в копи центр\50x70\Ассоциация Живая природа степи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на печать в копи центр\50x70\Ассоциация Живая природа степи (1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22" cy="252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E0" w:rsidRDefault="006A67E0" w:rsidP="005A01A2">
      <w:r w:rsidRPr="006A67E0">
        <w:rPr>
          <w:b/>
        </w:rPr>
        <w:t>Тюльпаны.</w:t>
      </w:r>
      <w:r w:rsidRPr="006A67E0">
        <w:t xml:space="preserve"> Ассоциация живая природа степи</w:t>
      </w:r>
      <w:r>
        <w:t xml:space="preserve"> </w:t>
      </w:r>
    </w:p>
    <w:p w:rsidR="0097603B" w:rsidRDefault="004C4926" w:rsidP="00364197">
      <w:r>
        <w:rPr>
          <w:noProof/>
        </w:rPr>
        <w:drawing>
          <wp:inline distT="0" distB="0" distL="0" distR="0">
            <wp:extent cx="3832127" cy="2552700"/>
            <wp:effectExtent l="0" t="0" r="0" b="0"/>
            <wp:docPr id="70" name="Рисунок 15" descr="E:\на печать в копи центр\50x70\Ассоциация Живая природа степи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на печать в копи центр\50x70\Ассоциация Живая природа степи (1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2" cy="256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08" w:rsidRDefault="006A67E0" w:rsidP="00364197">
      <w:proofErr w:type="gramStart"/>
      <w:r w:rsidRPr="006A67E0">
        <w:rPr>
          <w:b/>
        </w:rPr>
        <w:t>Аист .</w:t>
      </w:r>
      <w:proofErr w:type="gramEnd"/>
      <w:r>
        <w:t xml:space="preserve"> </w:t>
      </w:r>
      <w:r w:rsidRPr="006A67E0">
        <w:t>Ассоциация живая природа степи</w:t>
      </w:r>
    </w:p>
    <w:p w:rsidR="00024008" w:rsidRDefault="00024008" w:rsidP="00364197"/>
    <w:p w:rsidR="007F5F02" w:rsidRDefault="004C4926" w:rsidP="005A01A2">
      <w:r>
        <w:rPr>
          <w:noProof/>
        </w:rPr>
        <w:drawing>
          <wp:inline distT="0" distB="0" distL="0" distR="0">
            <wp:extent cx="3546146" cy="2362200"/>
            <wp:effectExtent l="0" t="0" r="0" b="0"/>
            <wp:docPr id="72" name="Рисунок 17" descr="E:\на печать в копи центр\50x70\Ассоциация Живая природа степи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на печать в копи центр\50x70\Ассоциация Живая природа степи (1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13" cy="236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E0" w:rsidRDefault="006A67E0" w:rsidP="005A01A2">
      <w:r w:rsidRPr="006A67E0">
        <w:rPr>
          <w:b/>
        </w:rPr>
        <w:t>Учебный заплыв.</w:t>
      </w:r>
      <w:r>
        <w:t xml:space="preserve"> </w:t>
      </w:r>
      <w:r w:rsidRPr="006A67E0">
        <w:t>Ассоциация живая природа степи</w:t>
      </w:r>
    </w:p>
    <w:p w:rsidR="006A67E0" w:rsidRDefault="005A01A2" w:rsidP="005A01A2">
      <w:r w:rsidRPr="005A01A2">
        <w:t xml:space="preserve">Беликова </w:t>
      </w:r>
      <w:proofErr w:type="gramStart"/>
      <w:r w:rsidRPr="005A01A2">
        <w:t>Людмила</w:t>
      </w:r>
      <w:r>
        <w:t xml:space="preserve"> </w:t>
      </w:r>
      <w:r w:rsidRPr="005A01A2">
        <w:t>,Погружение</w:t>
      </w:r>
      <w:proofErr w:type="gramEnd"/>
      <w:r w:rsidRPr="005A01A2">
        <w:t>,</w:t>
      </w:r>
      <w:r>
        <w:t xml:space="preserve"> </w:t>
      </w:r>
      <w:r w:rsidRPr="005A01A2">
        <w:t>Крас</w:t>
      </w:r>
      <w:r>
        <w:t>нодарский край. Азовские лиманы</w:t>
      </w:r>
      <w:r>
        <w:rPr>
          <w:noProof/>
        </w:rPr>
        <w:drawing>
          <wp:inline distT="0" distB="0" distL="0" distR="0">
            <wp:extent cx="3590925" cy="2392030"/>
            <wp:effectExtent l="0" t="0" r="0" b="8890"/>
            <wp:docPr id="6" name="Рисунок 6" descr="E:\на печать в копи центр\50x70\Беликова Людмила Константиновна,Погружение,Краснодарский край. Азовские лиманы 28.07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 печать в копи центр\50x70\Беликова Людмила Константиновна,Погружение,Краснодарский край. Азовские лиманы 28.07.2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08" cy="240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E0" w:rsidRDefault="006A67E0" w:rsidP="005A01A2">
      <w:r w:rsidRPr="006A67E0">
        <w:rPr>
          <w:b/>
        </w:rPr>
        <w:t xml:space="preserve">Азовские </w:t>
      </w:r>
      <w:proofErr w:type="spellStart"/>
      <w:r w:rsidRPr="006A67E0">
        <w:rPr>
          <w:b/>
        </w:rPr>
        <w:t>лиманы.Погружение</w:t>
      </w:r>
      <w:proofErr w:type="spellEnd"/>
      <w:r>
        <w:t>. Беликова Людмила Краснодарский край.</w:t>
      </w:r>
    </w:p>
    <w:p w:rsidR="007F5F02" w:rsidRDefault="005A01A2" w:rsidP="005A01A2">
      <w:r>
        <w:rPr>
          <w:noProof/>
        </w:rPr>
        <w:drawing>
          <wp:inline distT="0" distB="0" distL="0" distR="0">
            <wp:extent cx="3619500" cy="2411064"/>
            <wp:effectExtent l="0" t="0" r="0" b="8890"/>
            <wp:docPr id="7" name="Рисунок 7" descr="E:\на печать в копи центр\50x70\Буркаева Евгения Лаврентьевна, О. Ольхон (Шаманка), Сила притяжения Шаманки, июль 2015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 печать в копи центр\50x70\Буркаева Евгения Лаврентьевна, О. Ольхон (Шаманка), Сила притяжения Шаманки, июль 2015 г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85" cy="241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65" w:rsidRDefault="009A0D65" w:rsidP="005A01A2">
      <w:r>
        <w:t xml:space="preserve"> </w:t>
      </w:r>
      <w:r w:rsidRPr="009A0D65">
        <w:t xml:space="preserve">Сила притяжения </w:t>
      </w:r>
      <w:proofErr w:type="gramStart"/>
      <w:r w:rsidRPr="009A0D65">
        <w:t>Шаманки</w:t>
      </w:r>
      <w:r>
        <w:t xml:space="preserve"> .</w:t>
      </w:r>
      <w:r w:rsidRPr="009A0D65">
        <w:t>Буркаева</w:t>
      </w:r>
      <w:proofErr w:type="gramEnd"/>
      <w:r w:rsidRPr="009A0D65">
        <w:t xml:space="preserve"> Евгения, О. Ольхон (Шаманка)</w:t>
      </w:r>
    </w:p>
    <w:p w:rsidR="00024008" w:rsidRDefault="00024008" w:rsidP="005A01A2"/>
    <w:p w:rsidR="005A01A2" w:rsidRDefault="005A01A2" w:rsidP="005A01A2">
      <w:r>
        <w:rPr>
          <w:noProof/>
        </w:rPr>
        <w:drawing>
          <wp:inline distT="0" distB="0" distL="0" distR="0">
            <wp:extent cx="3432596" cy="2447925"/>
            <wp:effectExtent l="19050" t="0" r="0" b="0"/>
            <wp:docPr id="8" name="Рисунок 8" descr="E:\на печать в копи центр\50x70\Буркаева Евгения Лаврентьевна, о. Ольхон, Шаманка, Заряд энергии, июль 2015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 печать в копи центр\50x70\Буркаева Евгения Лаврентьевна, о. Ольхон, Шаманка, Заряд энергии, июль 2015 г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96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65" w:rsidRDefault="009A0D65" w:rsidP="005A01A2">
      <w:r w:rsidRPr="009A0D65">
        <w:rPr>
          <w:b/>
        </w:rPr>
        <w:t>Заряд энергии</w:t>
      </w:r>
      <w:r>
        <w:t>.</w:t>
      </w:r>
      <w:r w:rsidRPr="009A0D65">
        <w:t xml:space="preserve"> Буркаева Евгения Лаврентьевна, о. Ольхон, Шаманка</w:t>
      </w:r>
    </w:p>
    <w:p w:rsidR="009A0D65" w:rsidRDefault="009A0D65" w:rsidP="005A01A2"/>
    <w:p w:rsidR="00ED75C5" w:rsidRDefault="005A01A2" w:rsidP="005A01A2">
      <w:r>
        <w:rPr>
          <w:noProof/>
        </w:rPr>
        <w:drawing>
          <wp:inline distT="0" distB="0" distL="0" distR="0">
            <wp:extent cx="3448832" cy="2295525"/>
            <wp:effectExtent l="19050" t="0" r="0" b="0"/>
            <wp:docPr id="9" name="Рисунок 9" descr="E:\на печать в копи центр\50x70\Быцко Мария Валерьевна. База отдыха на Байкале, август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а печать в копи центр\50x70\Быцко Мария Валерьевна. База отдыха на Байкале, август 2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3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65" w:rsidRPr="009A0D65" w:rsidRDefault="009A0D65" w:rsidP="005A01A2">
      <w:r w:rsidRPr="009A0D65">
        <w:rPr>
          <w:b/>
        </w:rPr>
        <w:t>База отдыха на Байкале</w:t>
      </w:r>
      <w:r>
        <w:rPr>
          <w:b/>
        </w:rPr>
        <w:t>.</w:t>
      </w:r>
      <w:r w:rsidRPr="009A0D65">
        <w:t xml:space="preserve"> </w:t>
      </w:r>
      <w:proofErr w:type="spellStart"/>
      <w:r w:rsidRPr="009A0D65">
        <w:t>Быцко</w:t>
      </w:r>
      <w:proofErr w:type="spellEnd"/>
      <w:r w:rsidRPr="009A0D65">
        <w:t xml:space="preserve"> Мария Валерьевна</w:t>
      </w:r>
    </w:p>
    <w:p w:rsidR="007F5F02" w:rsidRDefault="005A01A2" w:rsidP="005A01A2">
      <w:r>
        <w:rPr>
          <w:noProof/>
        </w:rPr>
        <w:drawing>
          <wp:inline distT="0" distB="0" distL="0" distR="0">
            <wp:extent cx="3533775" cy="2524125"/>
            <wp:effectExtent l="0" t="0" r="9525" b="9525"/>
            <wp:docPr id="10" name="Рисунок 10" descr="E:\на печать в копи центр\50x70\Дмитрий Король Большой Тхач, Кав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 печать в копи центр\50x70\Дмитрий Король Большой Тхач, Кавказ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68" cy="252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08" w:rsidRDefault="009A0D65" w:rsidP="005A01A2">
      <w:r w:rsidRPr="009A0D65">
        <w:rPr>
          <w:b/>
        </w:rPr>
        <w:t xml:space="preserve">Большой </w:t>
      </w:r>
      <w:proofErr w:type="spellStart"/>
      <w:r w:rsidRPr="009A0D65">
        <w:rPr>
          <w:b/>
        </w:rPr>
        <w:t>Тхач</w:t>
      </w:r>
      <w:proofErr w:type="spellEnd"/>
      <w:r w:rsidRPr="009A0D65">
        <w:rPr>
          <w:b/>
        </w:rPr>
        <w:t xml:space="preserve"> Кавказ.</w:t>
      </w:r>
      <w:r>
        <w:rPr>
          <w:b/>
        </w:rPr>
        <w:t xml:space="preserve"> </w:t>
      </w:r>
      <w:r w:rsidRPr="009A0D65">
        <w:t xml:space="preserve">Дмитрий </w:t>
      </w:r>
      <w:proofErr w:type="gramStart"/>
      <w:r w:rsidRPr="009A0D65">
        <w:t xml:space="preserve">Король  </w:t>
      </w:r>
      <w:r>
        <w:t>Ростов</w:t>
      </w:r>
      <w:proofErr w:type="gramEnd"/>
      <w:r>
        <w:t>-на-Дону</w:t>
      </w:r>
    </w:p>
    <w:p w:rsidR="00024008" w:rsidRDefault="00024008" w:rsidP="005A01A2"/>
    <w:p w:rsidR="007F5F02" w:rsidRDefault="005A01A2" w:rsidP="005A01A2">
      <w:r>
        <w:rPr>
          <w:noProof/>
        </w:rPr>
        <w:drawing>
          <wp:inline distT="0" distB="0" distL="0" distR="0">
            <wp:extent cx="3629025" cy="2421295"/>
            <wp:effectExtent l="0" t="0" r="0" b="0"/>
            <wp:docPr id="11" name="Рисунок 11" descr="E:\на печать в копи центр\50x70\Калюженко Дмитрий Анатольевич,Водопад Любви, Абхазия 12.07.2015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 печать в копи центр\50x70\Калюженко Дмитрий Анатольевич,Водопад Любви, Абхазия 12.07.2015 г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96" cy="242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65" w:rsidRDefault="009A0D65" w:rsidP="005A01A2">
      <w:r w:rsidRPr="009A0D65">
        <w:rPr>
          <w:b/>
        </w:rPr>
        <w:t xml:space="preserve">Водопад Любви, </w:t>
      </w:r>
      <w:proofErr w:type="gramStart"/>
      <w:r w:rsidRPr="009A0D65">
        <w:rPr>
          <w:b/>
        </w:rPr>
        <w:t>Абхазия</w:t>
      </w:r>
      <w:r>
        <w:t xml:space="preserve"> .</w:t>
      </w:r>
      <w:r w:rsidRPr="009A0D65">
        <w:t>Калюженко</w:t>
      </w:r>
      <w:proofErr w:type="gramEnd"/>
      <w:r w:rsidRPr="009A0D65">
        <w:t xml:space="preserve"> Дмитрий </w:t>
      </w:r>
    </w:p>
    <w:p w:rsidR="00364197" w:rsidRDefault="00F55230" w:rsidP="005A01A2">
      <w:r>
        <w:rPr>
          <w:noProof/>
        </w:rPr>
        <w:drawing>
          <wp:inline distT="0" distB="0" distL="0" distR="0">
            <wp:extent cx="3714750" cy="2484462"/>
            <wp:effectExtent l="0" t="0" r="0" b="0"/>
            <wp:docPr id="12" name="Рисунок 12" descr="E:\на печать в копи центр\50x70\Кровлин Андрей Валентинович. Июнь 2015.Приморский край, побережье Японского мор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а печать в копи центр\50x70\Кровлин Андрей Валентинович. Июнь 2015.Приморский край, побережье Японского моря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72" cy="249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65" w:rsidRPr="009A0D65" w:rsidRDefault="009A0D65" w:rsidP="005A01A2">
      <w:r w:rsidRPr="009A0D65">
        <w:rPr>
          <w:b/>
        </w:rPr>
        <w:t>Приморский край, побережье Японского моря.</w:t>
      </w:r>
      <w:r w:rsidRPr="009A0D65">
        <w:t xml:space="preserve"> Кровлин Андрей</w:t>
      </w:r>
    </w:p>
    <w:p w:rsidR="00E748BF" w:rsidRDefault="00F55230" w:rsidP="005A01A2">
      <w:r>
        <w:rPr>
          <w:noProof/>
        </w:rPr>
        <w:drawing>
          <wp:inline distT="0" distB="0" distL="0" distR="0">
            <wp:extent cx="3743325" cy="2499555"/>
            <wp:effectExtent l="0" t="0" r="0" b="0"/>
            <wp:docPr id="13" name="Рисунок 13" descr="E:\на печать в копи центр\50x70\Кровлин Андрей Валентинович. Июнь 2015г. Приморский край, Хасанский район, побережье Японского мор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а печать в копи центр\50x70\Кровлин Андрей Валентинович. Июнь 2015г. Приморский край, Хасанский район, побережье Японского моря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81" cy="250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02" w:rsidRPr="00E748BF" w:rsidRDefault="00E748BF" w:rsidP="00E748BF">
      <w:pPr>
        <w:rPr>
          <w:b/>
        </w:rPr>
      </w:pPr>
      <w:r w:rsidRPr="00E748BF">
        <w:rPr>
          <w:b/>
        </w:rPr>
        <w:t xml:space="preserve">Приморский край, </w:t>
      </w:r>
      <w:proofErr w:type="spellStart"/>
      <w:r w:rsidRPr="00E748BF">
        <w:rPr>
          <w:b/>
        </w:rPr>
        <w:t>Хасанский</w:t>
      </w:r>
      <w:proofErr w:type="spellEnd"/>
      <w:r w:rsidRPr="00E748BF">
        <w:rPr>
          <w:b/>
        </w:rPr>
        <w:t xml:space="preserve"> район, побережье Японского моря</w:t>
      </w:r>
      <w:r>
        <w:rPr>
          <w:b/>
        </w:rPr>
        <w:t>.</w:t>
      </w:r>
      <w:r w:rsidRPr="00E748BF">
        <w:t xml:space="preserve"> Кровлин Андрей</w:t>
      </w:r>
    </w:p>
    <w:p w:rsidR="00024008" w:rsidRDefault="00024008" w:rsidP="00024008">
      <w:r>
        <w:rPr>
          <w:noProof/>
        </w:rPr>
        <w:lastRenderedPageBreak/>
        <w:drawing>
          <wp:inline distT="0" distB="0" distL="0" distR="0">
            <wp:extent cx="3822913" cy="2552700"/>
            <wp:effectExtent l="0" t="0" r="6350" b="0"/>
            <wp:docPr id="1" name="Рисунок 30" descr="E:\на печать в копи центр\50x70\Марков Дмитрий Вид на Matterhorn с озера Riffelsee.Швейцария, август 2015 Чарующая крас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на печать в копи центр\50x70\Марков Дмитрий Вид на Matterhorn с озера Riffelsee.Швейцария, август 2015 Чарующая красот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76" cy="257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BF" w:rsidRDefault="00E748BF" w:rsidP="00024008">
      <w:r w:rsidRPr="00E748BF">
        <w:rPr>
          <w:b/>
        </w:rPr>
        <w:t xml:space="preserve">Вид на </w:t>
      </w:r>
      <w:proofErr w:type="spellStart"/>
      <w:r w:rsidRPr="00E748BF">
        <w:rPr>
          <w:b/>
        </w:rPr>
        <w:t>Matterhorn</w:t>
      </w:r>
      <w:proofErr w:type="spellEnd"/>
      <w:r w:rsidRPr="00E748BF">
        <w:rPr>
          <w:b/>
        </w:rPr>
        <w:t xml:space="preserve"> с озера </w:t>
      </w:r>
      <w:proofErr w:type="spellStart"/>
      <w:r w:rsidRPr="00E748BF">
        <w:rPr>
          <w:b/>
        </w:rPr>
        <w:t>Riffelsee.Швейцария</w:t>
      </w:r>
      <w:r w:rsidRPr="00E748BF">
        <w:t>.Дмитрий</w:t>
      </w:r>
      <w:proofErr w:type="spellEnd"/>
      <w:r w:rsidRPr="00E748BF">
        <w:t xml:space="preserve"> Марков. </w:t>
      </w:r>
    </w:p>
    <w:p w:rsidR="00E748BF" w:rsidRDefault="00E748BF" w:rsidP="00024008"/>
    <w:p w:rsidR="002557F5" w:rsidRDefault="00024008" w:rsidP="00024008">
      <w:pPr>
        <w:rPr>
          <w:b/>
        </w:rPr>
      </w:pPr>
      <w:r>
        <w:rPr>
          <w:noProof/>
        </w:rPr>
        <w:drawing>
          <wp:inline distT="0" distB="0" distL="0" distR="0">
            <wp:extent cx="3900488" cy="2600325"/>
            <wp:effectExtent l="0" t="0" r="5080" b="0"/>
            <wp:docPr id="3" name="Рисунок 31" descr="E:\на печать в копи центр\50x70\Марков Дмитрий Чарующая красота Киргизский хребет, Киргизия, август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на печать в копи центр\50x70\Марков Дмитрий Чарующая красота Киргизский хребет, Киргизия, август 20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633" cy="260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F5" w:rsidRDefault="00E748BF" w:rsidP="00024008">
      <w:r w:rsidRPr="00E748BF">
        <w:rPr>
          <w:b/>
        </w:rPr>
        <w:t>Киргизский хребет, Киргизия</w:t>
      </w:r>
      <w:r>
        <w:rPr>
          <w:b/>
        </w:rPr>
        <w:t>.</w:t>
      </w:r>
      <w:r w:rsidRPr="00E748BF">
        <w:t xml:space="preserve"> </w:t>
      </w:r>
      <w:r w:rsidR="002557F5" w:rsidRPr="002557F5">
        <w:rPr>
          <w:b/>
        </w:rPr>
        <w:t>Утешительный приз.</w:t>
      </w:r>
      <w:r w:rsidR="002557F5">
        <w:t xml:space="preserve"> </w:t>
      </w:r>
      <w:r w:rsidRPr="002557F5">
        <w:rPr>
          <w:b/>
        </w:rPr>
        <w:t>Марков Дмитрий.</w:t>
      </w:r>
    </w:p>
    <w:p w:rsidR="00024008" w:rsidRDefault="002557F5" w:rsidP="00024008">
      <w:r>
        <w:t>.</w:t>
      </w:r>
      <w:r w:rsidR="00024008">
        <w:rPr>
          <w:noProof/>
        </w:rPr>
        <w:drawing>
          <wp:inline distT="0" distB="0" distL="0" distR="0">
            <wp:extent cx="3631940" cy="2419350"/>
            <wp:effectExtent l="0" t="0" r="6985" b="0"/>
            <wp:docPr id="4" name="Рисунок 47" descr="E:\на печать в копи центр\50x70\Хаерланамова Евгения,г.Тольятти,Муравьиные острова,9.09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на печать в копи центр\50x70\Хаерланамова Евгения,г.Тольятти,Муравьиные острова,9.09.20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10" cy="242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08" w:rsidRDefault="00E748BF" w:rsidP="00024008">
      <w:r w:rsidRPr="00E748BF">
        <w:rPr>
          <w:b/>
        </w:rPr>
        <w:t>Муравьиные острова</w:t>
      </w:r>
      <w:r>
        <w:t>.</w:t>
      </w:r>
      <w:r w:rsidRPr="00E748BF">
        <w:t xml:space="preserve"> Хаерланамова </w:t>
      </w:r>
      <w:proofErr w:type="spellStart"/>
      <w:proofErr w:type="gramStart"/>
      <w:r w:rsidRPr="00E748BF">
        <w:t>Евгения,г.Тольятти</w:t>
      </w:r>
      <w:proofErr w:type="spellEnd"/>
      <w:proofErr w:type="gramEnd"/>
    </w:p>
    <w:p w:rsidR="00024008" w:rsidRDefault="00024008" w:rsidP="00024008"/>
    <w:p w:rsidR="00024008" w:rsidRDefault="00024008" w:rsidP="00024008">
      <w:r>
        <w:rPr>
          <w:noProof/>
        </w:rPr>
        <w:drawing>
          <wp:inline distT="0" distB="0" distL="0" distR="0">
            <wp:extent cx="4229100" cy="2382686"/>
            <wp:effectExtent l="0" t="0" r="0" b="0"/>
            <wp:docPr id="5" name="Рисунок 1" descr="F:\на печать в копи центр\40х70\Викторова Дарья Сергеевна. Место Крым,Тихая бухта. Дата август 201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печать в копи центр\40х70\Викторова Дарья Сергеевна. Место Крым,Тихая бухта. Дата август 2015г.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09" cy="238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77" w:rsidRDefault="000F6977" w:rsidP="00024008">
      <w:proofErr w:type="spellStart"/>
      <w:proofErr w:type="gramStart"/>
      <w:r w:rsidRPr="000F6977">
        <w:rPr>
          <w:b/>
        </w:rPr>
        <w:t>Крым,Тихая</w:t>
      </w:r>
      <w:proofErr w:type="spellEnd"/>
      <w:proofErr w:type="gramEnd"/>
      <w:r w:rsidRPr="000F6977">
        <w:rPr>
          <w:b/>
        </w:rPr>
        <w:t xml:space="preserve"> бухта</w:t>
      </w:r>
      <w:r>
        <w:t>.</w:t>
      </w:r>
      <w:r w:rsidRPr="000F6977">
        <w:t xml:space="preserve"> Викторова </w:t>
      </w:r>
      <w:proofErr w:type="gramStart"/>
      <w:r w:rsidRPr="000F6977">
        <w:t xml:space="preserve">Дарья </w:t>
      </w:r>
      <w:r>
        <w:t>,Крым</w:t>
      </w:r>
      <w:proofErr w:type="gramEnd"/>
    </w:p>
    <w:p w:rsidR="00024008" w:rsidRDefault="00024008" w:rsidP="00024008">
      <w:r>
        <w:rPr>
          <w:noProof/>
        </w:rPr>
        <w:drawing>
          <wp:inline distT="0" distB="0" distL="0" distR="0">
            <wp:extent cx="4356002" cy="2545080"/>
            <wp:effectExtent l="19050" t="0" r="6448" b="0"/>
            <wp:docPr id="84" name="Рисунок 5" descr="F:\на печать в копи центр\40х70\Деверягин Константин Дмитриевич 5 августа 2015 года. Карадаг (Черная го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печать в копи центр\40х70\Деверягин Константин Дмитриевич 5 августа 2015 года. Карадаг (Черная гора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99" cy="25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77" w:rsidRDefault="00661E99" w:rsidP="00024008">
      <w:r w:rsidRPr="00661E99">
        <w:rPr>
          <w:b/>
        </w:rPr>
        <w:t>Карадаг (Черная гора</w:t>
      </w:r>
      <w:proofErr w:type="gramStart"/>
      <w:r w:rsidRPr="00661E99">
        <w:t>)</w:t>
      </w:r>
      <w:r>
        <w:t>.</w:t>
      </w:r>
      <w:r w:rsidR="000F6977" w:rsidRPr="000F6977">
        <w:t>Деверягин</w:t>
      </w:r>
      <w:proofErr w:type="gramEnd"/>
      <w:r w:rsidR="000F6977" w:rsidRPr="000F6977">
        <w:t xml:space="preserve"> Константин </w:t>
      </w:r>
    </w:p>
    <w:p w:rsidR="00024008" w:rsidRDefault="00024008" w:rsidP="00024008">
      <w:r>
        <w:rPr>
          <w:noProof/>
        </w:rPr>
        <w:drawing>
          <wp:inline distT="0" distB="0" distL="0" distR="0">
            <wp:extent cx="4638675" cy="2605997"/>
            <wp:effectExtent l="0" t="0" r="0" b="4445"/>
            <wp:docPr id="85" name="Рисунок 6" descr="F:\на печать в копи центр\40х70\Максим Густарев Равновесие Норве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а печать в копи центр\40х70\Максим Густарев Равновесие Норвег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49" cy="260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22" w:rsidRDefault="00661E99" w:rsidP="00024008">
      <w:pPr>
        <w:rPr>
          <w:b/>
        </w:rPr>
      </w:pPr>
      <w:r w:rsidRPr="00661E99">
        <w:rPr>
          <w:b/>
        </w:rPr>
        <w:t xml:space="preserve">Равновесие Норвегия. </w:t>
      </w:r>
      <w:r w:rsidRPr="00723322">
        <w:rPr>
          <w:b/>
        </w:rPr>
        <w:t xml:space="preserve">Приз зрительских </w:t>
      </w:r>
      <w:proofErr w:type="gramStart"/>
      <w:r w:rsidRPr="00723322">
        <w:rPr>
          <w:b/>
        </w:rPr>
        <w:t>симпатий .</w:t>
      </w:r>
      <w:r w:rsidR="00723322">
        <w:rPr>
          <w:b/>
        </w:rPr>
        <w:t>Максим</w:t>
      </w:r>
      <w:proofErr w:type="gramEnd"/>
      <w:r w:rsidR="00723322">
        <w:rPr>
          <w:b/>
        </w:rPr>
        <w:t xml:space="preserve"> </w:t>
      </w:r>
      <w:proofErr w:type="spellStart"/>
      <w:r w:rsidR="00723322">
        <w:rPr>
          <w:b/>
        </w:rPr>
        <w:t>Густарев</w:t>
      </w:r>
      <w:proofErr w:type="spellEnd"/>
      <w:r w:rsidR="00723322">
        <w:rPr>
          <w:b/>
        </w:rPr>
        <w:t xml:space="preserve">  </w:t>
      </w:r>
    </w:p>
    <w:p w:rsidR="00723322" w:rsidRDefault="00723322" w:rsidP="00024008">
      <w:pPr>
        <w:rPr>
          <w:b/>
        </w:rPr>
      </w:pPr>
    </w:p>
    <w:p w:rsidR="00024008" w:rsidRDefault="00024008" w:rsidP="00024008">
      <w:r>
        <w:rPr>
          <w:noProof/>
        </w:rPr>
        <w:drawing>
          <wp:inline distT="0" distB="0" distL="0" distR="0">
            <wp:extent cx="3789820" cy="2133600"/>
            <wp:effectExtent l="0" t="0" r="1270" b="0"/>
            <wp:docPr id="93" name="Рисунок 31" descr="E:\на печать в копи центр\40х70\Манжола Александра Александровна ,Воинка (Красноперекопский район) июнь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на печать в копи центр\40х70\Манжола Александра Александровна ,Воинка (Красноперекопский район) июнь 20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36" cy="213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99" w:rsidRDefault="00661E99" w:rsidP="00024008">
      <w:proofErr w:type="spellStart"/>
      <w:r w:rsidRPr="00661E99">
        <w:rPr>
          <w:b/>
        </w:rPr>
        <w:t>Воинка</w:t>
      </w:r>
      <w:proofErr w:type="spellEnd"/>
      <w:r w:rsidRPr="00661E99">
        <w:rPr>
          <w:b/>
        </w:rPr>
        <w:t>.</w:t>
      </w:r>
      <w:r w:rsidRPr="00661E99">
        <w:t xml:space="preserve"> </w:t>
      </w:r>
      <w:proofErr w:type="spellStart"/>
      <w:r w:rsidRPr="00661E99">
        <w:t>Манжола</w:t>
      </w:r>
      <w:proofErr w:type="spellEnd"/>
      <w:r w:rsidRPr="00661E99">
        <w:t xml:space="preserve"> А. </w:t>
      </w:r>
    </w:p>
    <w:p w:rsidR="00024008" w:rsidRDefault="00024008" w:rsidP="00024008">
      <w:r>
        <w:rPr>
          <w:noProof/>
        </w:rPr>
        <w:drawing>
          <wp:inline distT="0" distB="0" distL="0" distR="0">
            <wp:extent cx="3800475" cy="2310933"/>
            <wp:effectExtent l="0" t="0" r="0" b="0"/>
            <wp:docPr id="89" name="Рисунок 7" descr="F:\на печать в копи центр\40х70\Порфирьева Мария Николаевна, 25 июля 2015, Лицом к лицу, Пермский край, п. полаз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а печать в копи центр\40х70\Порфирьева Мария Николаевна, 25 июля 2015, Лицом к лицу, Пермский край, п. полазн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23" cy="231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99" w:rsidRDefault="00661E99" w:rsidP="00024008">
      <w:r w:rsidRPr="00661E99">
        <w:t xml:space="preserve"> </w:t>
      </w:r>
      <w:r w:rsidRPr="00661E99">
        <w:rPr>
          <w:b/>
        </w:rPr>
        <w:t xml:space="preserve">Лицом к лицу, Пермский край, п. </w:t>
      </w:r>
      <w:proofErr w:type="spellStart"/>
      <w:r w:rsidRPr="00661E99">
        <w:rPr>
          <w:b/>
        </w:rPr>
        <w:t>Полазна</w:t>
      </w:r>
      <w:proofErr w:type="spellEnd"/>
      <w:r>
        <w:t xml:space="preserve">. </w:t>
      </w:r>
      <w:r w:rsidRPr="00661E99">
        <w:t xml:space="preserve">Порфирьева Мария </w:t>
      </w:r>
    </w:p>
    <w:p w:rsidR="00024008" w:rsidRDefault="00024008" w:rsidP="00024008">
      <w:r>
        <w:rPr>
          <w:noProof/>
        </w:rPr>
        <w:drawing>
          <wp:inline distT="0" distB="0" distL="0" distR="0">
            <wp:extent cx="3729990" cy="3028950"/>
            <wp:effectExtent l="19050" t="0" r="3810" b="0"/>
            <wp:docPr id="90" name="Рисунок 9" descr="F:\на печать в копи центр\70x70\Кровлин Андрей Валентинович. Февраль 2014. Приморский край, побережье Японского мор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а печать в копи центр\70x70\Кровлин Андрей Валентинович. Февраль 2014. Приморский край, побережье Японского моря.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08" w:rsidRDefault="00661E99" w:rsidP="00024008">
      <w:r w:rsidRPr="00661E99">
        <w:rPr>
          <w:b/>
        </w:rPr>
        <w:t>Приморский край, побережье Японского моря</w:t>
      </w:r>
      <w:r w:rsidRPr="00661E99">
        <w:t>.</w:t>
      </w:r>
      <w:r>
        <w:t xml:space="preserve"> </w:t>
      </w:r>
      <w:r w:rsidRPr="00661E99">
        <w:t xml:space="preserve">Кровлин Андрей </w:t>
      </w:r>
    </w:p>
    <w:p w:rsidR="00ED75C5" w:rsidRDefault="00ED75C5" w:rsidP="00ED75C5">
      <w:r>
        <w:rPr>
          <w:noProof/>
        </w:rPr>
        <w:lastRenderedPageBreak/>
        <w:drawing>
          <wp:inline distT="0" distB="0" distL="0" distR="0">
            <wp:extent cx="3686175" cy="2339303"/>
            <wp:effectExtent l="19050" t="0" r="9525" b="0"/>
            <wp:docPr id="82" name="Рисунок 1" descr="E:\на печать в копи центр\50x70\Ассоциация Живая природа степи Бегущая по вол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печать в копи центр\50x70\Ассоциация Живая природа степи Бегущая по волнам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3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99" w:rsidRDefault="00661E99" w:rsidP="00024008">
      <w:r w:rsidRPr="00661E99">
        <w:rPr>
          <w:b/>
        </w:rPr>
        <w:t>Бегущая по волнам</w:t>
      </w:r>
      <w:r w:rsidR="008C0F3C">
        <w:t xml:space="preserve">. </w:t>
      </w:r>
      <w:proofErr w:type="gramStart"/>
      <w:r w:rsidR="008C0F3C">
        <w:t xml:space="preserve">Липкович </w:t>
      </w:r>
      <w:r>
        <w:t xml:space="preserve"> Александр</w:t>
      </w:r>
      <w:proofErr w:type="gramEnd"/>
      <w:r w:rsidR="008C0F3C">
        <w:t xml:space="preserve"> , Ростов-на-Дону</w:t>
      </w:r>
    </w:p>
    <w:p w:rsidR="00024008" w:rsidRDefault="00024008" w:rsidP="00024008">
      <w:r>
        <w:rPr>
          <w:noProof/>
        </w:rPr>
        <w:drawing>
          <wp:inline distT="0" distB="0" distL="0" distR="0">
            <wp:extent cx="3962400" cy="1695450"/>
            <wp:effectExtent l="19050" t="0" r="0" b="0"/>
            <wp:docPr id="52" name="Рисунок 3" descr="F:\на печать в копи центр\30x70\Стаи на закате. Липкович Александр Давид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печать в копи центр\30x70\Стаи на закате. Липкович Александр Давидович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3C" w:rsidRDefault="008C0F3C" w:rsidP="005A01A2">
      <w:r w:rsidRPr="008C0F3C">
        <w:rPr>
          <w:b/>
        </w:rPr>
        <w:t>Стаи на закате</w:t>
      </w:r>
      <w:r w:rsidRPr="008C0F3C">
        <w:t xml:space="preserve">. Липкович </w:t>
      </w:r>
      <w:proofErr w:type="gramStart"/>
      <w:r w:rsidRPr="008C0F3C">
        <w:t xml:space="preserve">Александр </w:t>
      </w:r>
      <w:r>
        <w:t>,Ростов</w:t>
      </w:r>
      <w:proofErr w:type="gramEnd"/>
      <w:r>
        <w:t>-на-Дону</w:t>
      </w:r>
    </w:p>
    <w:p w:rsidR="008C0F3C" w:rsidRDefault="008C0F3C" w:rsidP="005A01A2"/>
    <w:p w:rsidR="008C0F3C" w:rsidRDefault="008C0F3C" w:rsidP="005A01A2"/>
    <w:p w:rsidR="00F55230" w:rsidRDefault="00F55230" w:rsidP="005A01A2">
      <w:r>
        <w:rPr>
          <w:noProof/>
        </w:rPr>
        <w:drawing>
          <wp:inline distT="0" distB="0" distL="0" distR="0">
            <wp:extent cx="4305300" cy="3111683"/>
            <wp:effectExtent l="19050" t="0" r="0" b="0"/>
            <wp:docPr id="14" name="Рисунок 14" descr="E:\на печать в копи центр\50x70\Липкович Александр Давидович Волк в Маны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на печать в копи центр\50x70\Липкович Александр Давидович Волк в Маныче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1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08" w:rsidRPr="002557F5" w:rsidRDefault="008C0F3C" w:rsidP="005A01A2">
      <w:pPr>
        <w:rPr>
          <w:b/>
        </w:rPr>
      </w:pPr>
      <w:r w:rsidRPr="008C0F3C">
        <w:rPr>
          <w:b/>
        </w:rPr>
        <w:t xml:space="preserve">Волк в </w:t>
      </w:r>
      <w:proofErr w:type="spellStart"/>
      <w:r w:rsidRPr="008C0F3C">
        <w:rPr>
          <w:b/>
        </w:rPr>
        <w:t>Ман</w:t>
      </w:r>
      <w:proofErr w:type="spellEnd"/>
      <w:r>
        <w:t xml:space="preserve">. </w:t>
      </w:r>
      <w:r w:rsidR="002557F5" w:rsidRPr="002557F5">
        <w:rPr>
          <w:b/>
        </w:rPr>
        <w:t xml:space="preserve">Утешительный приз. </w:t>
      </w:r>
      <w:r w:rsidRPr="002557F5">
        <w:rPr>
          <w:b/>
        </w:rPr>
        <w:t xml:space="preserve">Липкович </w:t>
      </w:r>
      <w:proofErr w:type="gramStart"/>
      <w:r w:rsidRPr="002557F5">
        <w:rPr>
          <w:b/>
        </w:rPr>
        <w:t>Александр ,</w:t>
      </w:r>
      <w:proofErr w:type="gramEnd"/>
      <w:r w:rsidRPr="002557F5">
        <w:rPr>
          <w:b/>
        </w:rPr>
        <w:t xml:space="preserve"> Ростов-на-Дону</w:t>
      </w:r>
    </w:p>
    <w:p w:rsidR="002557F5" w:rsidRDefault="002557F5" w:rsidP="005A01A2"/>
    <w:p w:rsidR="00C507CA" w:rsidRDefault="00F55230" w:rsidP="005A01A2">
      <w:r>
        <w:rPr>
          <w:noProof/>
        </w:rPr>
        <w:drawing>
          <wp:inline distT="0" distB="0" distL="0" distR="0">
            <wp:extent cx="3633724" cy="2324100"/>
            <wp:effectExtent l="19050" t="0" r="4826" b="0"/>
            <wp:docPr id="15" name="Рисунок 15" descr="E:\на печать в копи центр\50x70\Липкович Александр Давидович Воспит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на печать в копи центр\50x70\Липкович Александр Давидович Воспитатель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24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3C" w:rsidRDefault="008C0F3C" w:rsidP="005A01A2">
      <w:r w:rsidRPr="008C0F3C">
        <w:rPr>
          <w:b/>
        </w:rPr>
        <w:t>Воспитатель.</w:t>
      </w:r>
      <w:r w:rsidRPr="008C0F3C">
        <w:t xml:space="preserve"> Липкович </w:t>
      </w:r>
      <w:proofErr w:type="gramStart"/>
      <w:r w:rsidRPr="008C0F3C">
        <w:t>Александр ,Ростов</w:t>
      </w:r>
      <w:proofErr w:type="gramEnd"/>
      <w:r w:rsidRPr="008C0F3C">
        <w:t>-на-Дону</w:t>
      </w:r>
    </w:p>
    <w:p w:rsidR="00F55230" w:rsidRDefault="00F55230" w:rsidP="005A01A2">
      <w:r>
        <w:rPr>
          <w:noProof/>
        </w:rPr>
        <w:drawing>
          <wp:inline distT="0" distB="0" distL="0" distR="0">
            <wp:extent cx="3667125" cy="2560513"/>
            <wp:effectExtent l="0" t="0" r="0" b="0"/>
            <wp:docPr id="16" name="Рисунок 16" descr="E:\на печать в копи центр\50x70\Липкович Александр Давидович Восход Цапл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на печать в копи центр\50x70\Липкович Александр Давидович Восход Цапли 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41" cy="256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3C" w:rsidRDefault="008C0F3C" w:rsidP="005A01A2">
      <w:proofErr w:type="spellStart"/>
      <w:r w:rsidRPr="008C0F3C">
        <w:rPr>
          <w:b/>
        </w:rPr>
        <w:t>Восход.Цапли</w:t>
      </w:r>
      <w:proofErr w:type="spellEnd"/>
      <w:r w:rsidRPr="008C0F3C">
        <w:rPr>
          <w:b/>
        </w:rPr>
        <w:t>.</w:t>
      </w:r>
      <w:r>
        <w:t xml:space="preserve"> </w:t>
      </w:r>
      <w:proofErr w:type="gramStart"/>
      <w:r>
        <w:t>Липкович ,</w:t>
      </w:r>
      <w:proofErr w:type="gramEnd"/>
      <w:r>
        <w:t xml:space="preserve"> Ростов-на-Дону</w:t>
      </w:r>
    </w:p>
    <w:p w:rsidR="00F55230" w:rsidRDefault="00F55230" w:rsidP="005A01A2">
      <w:r>
        <w:rPr>
          <w:noProof/>
        </w:rPr>
        <w:drawing>
          <wp:inline distT="0" distB="0" distL="0" distR="0">
            <wp:extent cx="3714750" cy="2468549"/>
            <wp:effectExtent l="19050" t="0" r="0" b="0"/>
            <wp:docPr id="17" name="Рисунок 17" descr="E:\на печать в копи центр\50x70\Липкович Александр Давидович Журавли в не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на печать в копи центр\50x70\Липкович Александр Давидович Журавли в небе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6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30" w:rsidRDefault="008C0F3C" w:rsidP="005A01A2">
      <w:r w:rsidRPr="008C0F3C">
        <w:rPr>
          <w:b/>
        </w:rPr>
        <w:t>Журавли в небе.</w:t>
      </w:r>
      <w:r>
        <w:rPr>
          <w:b/>
        </w:rPr>
        <w:t xml:space="preserve"> </w:t>
      </w:r>
      <w:r w:rsidRPr="008C0F3C">
        <w:t xml:space="preserve">Липкович </w:t>
      </w:r>
      <w:proofErr w:type="gramStart"/>
      <w:r w:rsidRPr="008C0F3C">
        <w:t xml:space="preserve">Александр </w:t>
      </w:r>
      <w:r>
        <w:t>,</w:t>
      </w:r>
      <w:proofErr w:type="gramEnd"/>
      <w:r>
        <w:t xml:space="preserve"> Ростов-на-Дону</w:t>
      </w:r>
    </w:p>
    <w:p w:rsidR="00F55230" w:rsidRDefault="00F55230" w:rsidP="005A01A2">
      <w:r>
        <w:rPr>
          <w:noProof/>
        </w:rPr>
        <w:lastRenderedPageBreak/>
        <w:drawing>
          <wp:inline distT="0" distB="0" distL="0" distR="0">
            <wp:extent cx="3637305" cy="2457450"/>
            <wp:effectExtent l="19050" t="0" r="1245" b="0"/>
            <wp:docPr id="18" name="Рисунок 18" descr="E:\на печать в копи центр\50x70\Липкович Александр Давидович Журавль одноногий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на печать в копи центр\50x70\Липкович Александр Давидович Журавль одноногий 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0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3C" w:rsidRPr="008C0F3C" w:rsidRDefault="008C0F3C" w:rsidP="005A01A2">
      <w:pPr>
        <w:rPr>
          <w:b/>
        </w:rPr>
      </w:pPr>
      <w:r w:rsidRPr="008C0F3C">
        <w:rPr>
          <w:b/>
        </w:rPr>
        <w:t>Журавль одноногий.</w:t>
      </w:r>
      <w:r>
        <w:rPr>
          <w:b/>
        </w:rPr>
        <w:t xml:space="preserve"> </w:t>
      </w:r>
      <w:r w:rsidRPr="008C0F3C">
        <w:t xml:space="preserve">Липкович </w:t>
      </w:r>
      <w:proofErr w:type="gramStart"/>
      <w:r w:rsidRPr="008C0F3C">
        <w:t>Александр ,</w:t>
      </w:r>
      <w:proofErr w:type="gramEnd"/>
      <w:r w:rsidRPr="008C0F3C">
        <w:t xml:space="preserve"> Ростов-на-Дону</w:t>
      </w:r>
    </w:p>
    <w:p w:rsidR="00F55230" w:rsidRDefault="00F55230" w:rsidP="005A01A2">
      <w:r>
        <w:rPr>
          <w:noProof/>
        </w:rPr>
        <w:drawing>
          <wp:inline distT="0" distB="0" distL="0" distR="0">
            <wp:extent cx="3637915" cy="2267867"/>
            <wp:effectExtent l="19050" t="0" r="635" b="0"/>
            <wp:docPr id="19" name="Рисунок 19" descr="E:\на печать в копи центр\50x70\Липкович Александр Давидович Колония черноголо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на печать в копи центр\50x70\Липкович Александр Давидович Колония черноголовых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95" cy="22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3C" w:rsidRDefault="008C0F3C" w:rsidP="005A01A2">
      <w:r w:rsidRPr="008C0F3C">
        <w:rPr>
          <w:b/>
        </w:rPr>
        <w:t xml:space="preserve">Колония </w:t>
      </w:r>
      <w:proofErr w:type="spellStart"/>
      <w:r w:rsidRPr="008C0F3C">
        <w:rPr>
          <w:b/>
        </w:rPr>
        <w:t>черноголовых.</w:t>
      </w:r>
      <w:r w:rsidRPr="008C0F3C">
        <w:t>Липкович</w:t>
      </w:r>
      <w:proofErr w:type="spellEnd"/>
      <w:r w:rsidRPr="008C0F3C">
        <w:t xml:space="preserve"> </w:t>
      </w:r>
      <w:proofErr w:type="gramStart"/>
      <w:r w:rsidRPr="008C0F3C">
        <w:t xml:space="preserve">Александр </w:t>
      </w:r>
      <w:r>
        <w:t>,</w:t>
      </w:r>
      <w:proofErr w:type="gramEnd"/>
      <w:r>
        <w:t xml:space="preserve"> Ростов-на-Дону</w:t>
      </w:r>
    </w:p>
    <w:p w:rsidR="006D5E62" w:rsidRDefault="006D5E62" w:rsidP="005A01A2">
      <w:r>
        <w:rPr>
          <w:noProof/>
        </w:rPr>
        <w:drawing>
          <wp:inline distT="0" distB="0" distL="0" distR="0">
            <wp:extent cx="3648075" cy="2476943"/>
            <wp:effectExtent l="19050" t="0" r="9525" b="0"/>
            <wp:docPr id="20" name="Рисунок 20" descr="E:\на печать в копи центр\50x70\Липкович Александр Давидович Колпицы ухажива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на печать в копи центр\50x70\Липкович Александр Давидович Колпицы ухаживают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7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08" w:rsidRDefault="008C0F3C" w:rsidP="005A01A2">
      <w:r w:rsidRPr="008C0F3C">
        <w:rPr>
          <w:b/>
        </w:rPr>
        <w:t>Колпицы ухаживают.</w:t>
      </w:r>
      <w:r>
        <w:t xml:space="preserve"> </w:t>
      </w:r>
      <w:r w:rsidRPr="008C0F3C">
        <w:t xml:space="preserve">Липкович </w:t>
      </w:r>
      <w:proofErr w:type="gramStart"/>
      <w:r w:rsidRPr="008C0F3C">
        <w:t xml:space="preserve">Александр </w:t>
      </w:r>
      <w:r>
        <w:t>,</w:t>
      </w:r>
      <w:proofErr w:type="gramEnd"/>
      <w:r>
        <w:t xml:space="preserve"> Ростов-на-Дону</w:t>
      </w:r>
    </w:p>
    <w:p w:rsidR="006D5E62" w:rsidRDefault="006D5E62" w:rsidP="005A01A2">
      <w:r>
        <w:rPr>
          <w:noProof/>
        </w:rPr>
        <w:lastRenderedPageBreak/>
        <w:drawing>
          <wp:inline distT="0" distB="0" distL="0" distR="0">
            <wp:extent cx="3627120" cy="2590800"/>
            <wp:effectExtent l="19050" t="0" r="0" b="0"/>
            <wp:docPr id="21" name="Рисунок 21" descr="E:\на печать в копи центр\50x70\Липкович Александр Давидович Корсаченок зев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на печать в копи центр\50x70\Липкович Александр Давидович Корсаченок зевает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8D" w:rsidRDefault="006A178D" w:rsidP="005A01A2">
      <w:proofErr w:type="spellStart"/>
      <w:r w:rsidRPr="006A178D">
        <w:rPr>
          <w:b/>
        </w:rPr>
        <w:t>Корсаченок</w:t>
      </w:r>
      <w:proofErr w:type="spellEnd"/>
      <w:r w:rsidRPr="006A178D">
        <w:rPr>
          <w:b/>
        </w:rPr>
        <w:t xml:space="preserve"> </w:t>
      </w:r>
      <w:proofErr w:type="spellStart"/>
      <w:r w:rsidRPr="006A178D">
        <w:rPr>
          <w:b/>
        </w:rPr>
        <w:t>зевает.</w:t>
      </w:r>
      <w:r w:rsidRPr="006A178D">
        <w:t>Липкович</w:t>
      </w:r>
      <w:proofErr w:type="spellEnd"/>
      <w:r w:rsidRPr="006A178D">
        <w:t xml:space="preserve"> </w:t>
      </w:r>
      <w:proofErr w:type="gramStart"/>
      <w:r w:rsidRPr="006A178D">
        <w:t xml:space="preserve">Александр </w:t>
      </w:r>
      <w:r>
        <w:t>,</w:t>
      </w:r>
      <w:proofErr w:type="gramEnd"/>
      <w:r>
        <w:t xml:space="preserve"> Ростов-на-Дону</w:t>
      </w:r>
    </w:p>
    <w:p w:rsidR="006A178D" w:rsidRDefault="006A178D" w:rsidP="005A01A2"/>
    <w:p w:rsidR="006D5E62" w:rsidRDefault="006D5E62" w:rsidP="005A01A2">
      <w:r>
        <w:rPr>
          <w:noProof/>
        </w:rPr>
        <w:drawing>
          <wp:inline distT="0" distB="0" distL="0" distR="0">
            <wp:extent cx="3629025" cy="2590475"/>
            <wp:effectExtent l="19050" t="0" r="9525" b="0"/>
            <wp:docPr id="22" name="Рисунок 22" descr="E:\на печать в копи центр\50x70\Липкович Александр Давидович Косу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на печать в копи центр\50x70\Липкович Александр Давидович Косульк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9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8D" w:rsidRDefault="006A178D" w:rsidP="005A01A2">
      <w:proofErr w:type="spellStart"/>
      <w:r w:rsidRPr="006A178D">
        <w:rPr>
          <w:b/>
        </w:rPr>
        <w:t>Косулька</w:t>
      </w:r>
      <w:proofErr w:type="spellEnd"/>
      <w:r w:rsidRPr="006A178D">
        <w:rPr>
          <w:b/>
        </w:rPr>
        <w:t>.</w:t>
      </w:r>
      <w:r>
        <w:t xml:space="preserve"> </w:t>
      </w:r>
      <w:r w:rsidRPr="006A178D">
        <w:t>Липкович Александр</w:t>
      </w:r>
      <w:r>
        <w:t>, Ростов-на-Дону</w:t>
      </w:r>
    </w:p>
    <w:p w:rsidR="006D5E62" w:rsidRDefault="006D5E62" w:rsidP="005A01A2">
      <w:r>
        <w:rPr>
          <w:noProof/>
        </w:rPr>
        <w:drawing>
          <wp:inline distT="0" distB="0" distL="0" distR="0">
            <wp:extent cx="3629025" cy="2662062"/>
            <wp:effectExtent l="19050" t="0" r="9525" b="0"/>
            <wp:docPr id="23" name="Рисунок 23" descr="E:\на печать в копи центр\50x70\Липкович Александр Давидович Общение к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на печать в копи центр\50x70\Липкович Александр Давидович Общение коня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97" cy="266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8D" w:rsidRDefault="006A178D" w:rsidP="005A01A2">
      <w:r w:rsidRPr="006A178D">
        <w:rPr>
          <w:b/>
        </w:rPr>
        <w:lastRenderedPageBreak/>
        <w:t>Общение коня.</w:t>
      </w:r>
      <w:r>
        <w:t xml:space="preserve"> </w:t>
      </w:r>
      <w:r w:rsidRPr="006A178D">
        <w:t xml:space="preserve">Липкович </w:t>
      </w:r>
      <w:proofErr w:type="gramStart"/>
      <w:r w:rsidRPr="006A178D">
        <w:t xml:space="preserve">Александр </w:t>
      </w:r>
      <w:r>
        <w:t>,</w:t>
      </w:r>
      <w:proofErr w:type="gramEnd"/>
      <w:r>
        <w:t xml:space="preserve"> Ростов-на-Дону</w:t>
      </w:r>
    </w:p>
    <w:p w:rsidR="006D5E62" w:rsidRDefault="006D5E62" w:rsidP="005A01A2">
      <w:r>
        <w:rPr>
          <w:noProof/>
        </w:rPr>
        <w:drawing>
          <wp:inline distT="0" distB="0" distL="0" distR="0">
            <wp:extent cx="3629025" cy="2588006"/>
            <wp:effectExtent l="19050" t="0" r="9525" b="0"/>
            <wp:docPr id="24" name="Рисунок 24" descr="E:\на печать в копи центр\50x70\Липкович Александр Давидович Палласов пол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на печать в копи центр\50x70\Липкович Александр Давидович Палласов полоз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8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8D" w:rsidRDefault="006A178D" w:rsidP="005A01A2">
      <w:r w:rsidRPr="006A178D">
        <w:rPr>
          <w:b/>
        </w:rPr>
        <w:t>Палласов полоз.</w:t>
      </w:r>
      <w:r>
        <w:t xml:space="preserve"> </w:t>
      </w:r>
      <w:r w:rsidRPr="006A178D">
        <w:t xml:space="preserve">Липкович </w:t>
      </w:r>
      <w:proofErr w:type="gramStart"/>
      <w:r w:rsidRPr="006A178D">
        <w:t xml:space="preserve">Александр </w:t>
      </w:r>
      <w:r>
        <w:t>,</w:t>
      </w:r>
      <w:proofErr w:type="gramEnd"/>
      <w:r>
        <w:t xml:space="preserve"> Ростов-на-Дону</w:t>
      </w:r>
    </w:p>
    <w:p w:rsidR="006D5E62" w:rsidRDefault="006D5E62" w:rsidP="005A01A2">
      <w:r>
        <w:rPr>
          <w:noProof/>
        </w:rPr>
        <w:drawing>
          <wp:inline distT="0" distB="0" distL="0" distR="0">
            <wp:extent cx="3722972" cy="2657475"/>
            <wp:effectExtent l="19050" t="0" r="0" b="0"/>
            <wp:docPr id="25" name="Рисунок 25" descr="E:\на печать в копи центр\50x70\Липкович Александр Давидович Просят 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на печать в копи центр\50x70\Липкович Александр Давидович Просят есть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7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8D" w:rsidRPr="006A178D" w:rsidRDefault="006A178D" w:rsidP="005A01A2">
      <w:pPr>
        <w:rPr>
          <w:b/>
        </w:rPr>
      </w:pPr>
      <w:r w:rsidRPr="006A178D">
        <w:rPr>
          <w:b/>
        </w:rPr>
        <w:t>Просят есть</w:t>
      </w:r>
      <w:r w:rsidRPr="006A178D">
        <w:t>.</w:t>
      </w:r>
      <w:r>
        <w:t xml:space="preserve"> </w:t>
      </w:r>
      <w:r w:rsidRPr="006A178D">
        <w:t xml:space="preserve">Липкович </w:t>
      </w:r>
      <w:proofErr w:type="gramStart"/>
      <w:r w:rsidRPr="006A178D">
        <w:t xml:space="preserve">Александр </w:t>
      </w:r>
      <w:r>
        <w:t>,</w:t>
      </w:r>
      <w:proofErr w:type="gramEnd"/>
      <w:r>
        <w:t xml:space="preserve"> Ростов-на-Дону</w:t>
      </w:r>
    </w:p>
    <w:p w:rsidR="00024008" w:rsidRDefault="006D5E62" w:rsidP="005A01A2">
      <w:r>
        <w:rPr>
          <w:noProof/>
        </w:rPr>
        <w:drawing>
          <wp:inline distT="0" distB="0" distL="0" distR="0">
            <wp:extent cx="3724275" cy="2447833"/>
            <wp:effectExtent l="19050" t="0" r="9525" b="0"/>
            <wp:docPr id="26" name="Рисунок 26" descr="E:\на печать в копи центр\50x70\Липкович Александр Давидович Сова в поис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на печать в копи центр\50x70\Липкович Александр Давидович Сова в поиске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4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8D" w:rsidRDefault="003C3143" w:rsidP="005A01A2">
      <w:r w:rsidRPr="003C3143">
        <w:rPr>
          <w:b/>
        </w:rPr>
        <w:lastRenderedPageBreak/>
        <w:t>Сова в поиске.</w:t>
      </w:r>
      <w:r>
        <w:t xml:space="preserve"> </w:t>
      </w:r>
      <w:r w:rsidRPr="003C3143">
        <w:t xml:space="preserve">Липкович </w:t>
      </w:r>
      <w:proofErr w:type="gramStart"/>
      <w:r w:rsidRPr="003C3143">
        <w:t>Александр ,</w:t>
      </w:r>
      <w:proofErr w:type="gramEnd"/>
      <w:r w:rsidRPr="003C3143">
        <w:t xml:space="preserve"> Ростов-на-Дону</w:t>
      </w:r>
    </w:p>
    <w:p w:rsidR="007F5F02" w:rsidRDefault="006D5E62" w:rsidP="006D5E62">
      <w:r>
        <w:rPr>
          <w:noProof/>
        </w:rPr>
        <w:drawing>
          <wp:inline distT="0" distB="0" distL="0" distR="0">
            <wp:extent cx="2357593" cy="2857500"/>
            <wp:effectExtent l="0" t="0" r="5080" b="0"/>
            <wp:docPr id="27" name="Рисунок 27" descr="E:\на печать в копи центр\50x70\Липкович Александр Давидович Сплю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на печать в копи центр\50x70\Липкович Александр Давидович Сплюшк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51" cy="28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43" w:rsidRDefault="003C3143" w:rsidP="006D5E62">
      <w:proofErr w:type="spellStart"/>
      <w:r w:rsidRPr="003C3143">
        <w:rPr>
          <w:b/>
        </w:rPr>
        <w:t>Сплюшка</w:t>
      </w:r>
      <w:proofErr w:type="spellEnd"/>
      <w:r w:rsidRPr="003C3143">
        <w:rPr>
          <w:b/>
        </w:rPr>
        <w:t>.</w:t>
      </w:r>
      <w:r>
        <w:t xml:space="preserve"> </w:t>
      </w:r>
      <w:r w:rsidRPr="003C3143">
        <w:t xml:space="preserve">Липкович </w:t>
      </w:r>
      <w:proofErr w:type="gramStart"/>
      <w:r w:rsidRPr="003C3143">
        <w:t xml:space="preserve">Александр </w:t>
      </w:r>
      <w:r>
        <w:t>,</w:t>
      </w:r>
      <w:proofErr w:type="gramEnd"/>
      <w:r>
        <w:t xml:space="preserve"> Ростов-на-Дону</w:t>
      </w:r>
    </w:p>
    <w:p w:rsidR="003C3143" w:rsidRDefault="006D5E62" w:rsidP="006D5E62">
      <w:r>
        <w:rPr>
          <w:noProof/>
        </w:rPr>
        <w:drawing>
          <wp:inline distT="0" distB="0" distL="0" distR="0">
            <wp:extent cx="3162300" cy="2166762"/>
            <wp:effectExtent l="19050" t="0" r="0" b="0"/>
            <wp:docPr id="28" name="Рисунок 28" descr="E:\на печать в копи центр\50x70\Липкович Александр Давидович Цап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на печать в копи центр\50x70\Липкович Александр Давидович Цапли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6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CA" w:rsidRPr="003C3143" w:rsidRDefault="003C3143" w:rsidP="003C3143">
      <w:r w:rsidRPr="003C3143">
        <w:rPr>
          <w:b/>
        </w:rPr>
        <w:t>Цапля в полете.</w:t>
      </w:r>
      <w:r>
        <w:t xml:space="preserve"> </w:t>
      </w:r>
      <w:r w:rsidRPr="003C3143">
        <w:t xml:space="preserve">Липкович </w:t>
      </w:r>
      <w:proofErr w:type="gramStart"/>
      <w:r w:rsidRPr="003C3143">
        <w:t xml:space="preserve">Александр </w:t>
      </w:r>
      <w:r>
        <w:t>,</w:t>
      </w:r>
      <w:proofErr w:type="gramEnd"/>
      <w:r>
        <w:t xml:space="preserve"> Ростов-на-Дону</w:t>
      </w:r>
    </w:p>
    <w:p w:rsidR="00C507CA" w:rsidRDefault="006D5E62" w:rsidP="006D5E62">
      <w:r>
        <w:rPr>
          <w:noProof/>
        </w:rPr>
        <w:drawing>
          <wp:inline distT="0" distB="0" distL="0" distR="0">
            <wp:extent cx="3371850" cy="2355972"/>
            <wp:effectExtent l="19050" t="0" r="0" b="0"/>
            <wp:docPr id="29" name="Рисунок 29" descr="E:\на печать в копи центр\50x70\Липкович Александр Давидович Черепахи в Кучугур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на печать в копи центр\50x70\Липкович Александр Давидович Черепахи в Кучугурах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5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C6" w:rsidRDefault="001155C6" w:rsidP="006D5E62">
      <w:r w:rsidRPr="001155C6">
        <w:rPr>
          <w:b/>
        </w:rPr>
        <w:t xml:space="preserve">Черепахи в </w:t>
      </w:r>
      <w:proofErr w:type="spellStart"/>
      <w:r w:rsidRPr="001155C6">
        <w:rPr>
          <w:b/>
        </w:rPr>
        <w:t>Кучугурах.</w:t>
      </w:r>
      <w:r w:rsidRPr="001155C6">
        <w:t>Липкович</w:t>
      </w:r>
      <w:proofErr w:type="spellEnd"/>
      <w:r w:rsidRPr="001155C6">
        <w:t xml:space="preserve"> Александр. </w:t>
      </w:r>
      <w:r>
        <w:t>Ростов-на-Дону</w:t>
      </w:r>
    </w:p>
    <w:p w:rsidR="002B3431" w:rsidRDefault="002B3431" w:rsidP="006D5E62">
      <w:r>
        <w:rPr>
          <w:noProof/>
        </w:rPr>
        <w:lastRenderedPageBreak/>
        <w:drawing>
          <wp:inline distT="0" distB="0" distL="0" distR="0">
            <wp:extent cx="3430836" cy="2571750"/>
            <wp:effectExtent l="19050" t="0" r="0" b="0"/>
            <wp:docPr id="32" name="Рисунок 32" descr="E:\на печать в копи центр\50x70\Соль. Озеро Грузское Липкович Александр Давид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на печать в копи центр\50x70\Соль. Озеро Грузское Липкович Александр Давидович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36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C6" w:rsidRDefault="001155C6" w:rsidP="00024008">
      <w:r w:rsidRPr="001155C6">
        <w:rPr>
          <w:b/>
        </w:rPr>
        <w:t xml:space="preserve">Соль. Озеро </w:t>
      </w:r>
      <w:proofErr w:type="gramStart"/>
      <w:r w:rsidRPr="001155C6">
        <w:rPr>
          <w:b/>
        </w:rPr>
        <w:t>Грузское</w:t>
      </w:r>
      <w:r w:rsidRPr="001155C6">
        <w:t xml:space="preserve"> .Липкович</w:t>
      </w:r>
      <w:proofErr w:type="gramEnd"/>
      <w:r w:rsidRPr="001155C6">
        <w:t xml:space="preserve"> Александр </w:t>
      </w:r>
      <w:r>
        <w:t>, Ростов-на-Дону</w:t>
      </w:r>
    </w:p>
    <w:p w:rsidR="001155C6" w:rsidRDefault="001155C6" w:rsidP="00024008"/>
    <w:p w:rsidR="00024008" w:rsidRDefault="00024008" w:rsidP="00024008">
      <w:r>
        <w:rPr>
          <w:noProof/>
        </w:rPr>
        <w:drawing>
          <wp:inline distT="0" distB="0" distL="0" distR="0">
            <wp:extent cx="2600325" cy="2600325"/>
            <wp:effectExtent l="19050" t="0" r="9525" b="0"/>
            <wp:docPr id="91" name="Рисунок 10" descr="F:\на печать в копи центр\70x70\Липкович Александр Давидович Заяц смотр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а печать в копи центр\70x70\Липкович Александр Давидович Заяц смотрит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C6" w:rsidRDefault="001155C6" w:rsidP="00024008">
      <w:r w:rsidRPr="001155C6">
        <w:rPr>
          <w:b/>
        </w:rPr>
        <w:t>Заяц смотрит</w:t>
      </w:r>
      <w:r>
        <w:t xml:space="preserve">. </w:t>
      </w:r>
      <w:r w:rsidRPr="001155C6">
        <w:t xml:space="preserve">Липкович </w:t>
      </w:r>
      <w:proofErr w:type="gramStart"/>
      <w:r w:rsidRPr="001155C6">
        <w:t xml:space="preserve">Александр </w:t>
      </w:r>
      <w:r>
        <w:t>,</w:t>
      </w:r>
      <w:proofErr w:type="gramEnd"/>
      <w:r>
        <w:t xml:space="preserve"> Ростов-на-Дону</w:t>
      </w:r>
    </w:p>
    <w:p w:rsidR="00024008" w:rsidRDefault="00024008" w:rsidP="006D5E62">
      <w:r>
        <w:rPr>
          <w:noProof/>
        </w:rPr>
        <w:drawing>
          <wp:inline distT="0" distB="0" distL="0" distR="0">
            <wp:extent cx="2647950" cy="2647950"/>
            <wp:effectExtent l="19050" t="0" r="0" b="0"/>
            <wp:docPr id="92" name="Рисунок 11" descr="F:\на печать в копи центр\70x70\Липкович Александр Давидович Наряд цап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а печать в копи центр\70x70\Липкович Александр Давидович Наряд цапли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C6" w:rsidRDefault="001155C6" w:rsidP="006D5E62">
      <w:r w:rsidRPr="001155C6">
        <w:rPr>
          <w:b/>
        </w:rPr>
        <w:lastRenderedPageBreak/>
        <w:t>Наряд цапли.</w:t>
      </w:r>
      <w:r>
        <w:t xml:space="preserve"> </w:t>
      </w:r>
      <w:r w:rsidRPr="001155C6">
        <w:t xml:space="preserve">Липкович </w:t>
      </w:r>
      <w:proofErr w:type="gramStart"/>
      <w:r w:rsidRPr="001155C6">
        <w:t xml:space="preserve">Александр </w:t>
      </w:r>
      <w:r>
        <w:t>,</w:t>
      </w:r>
      <w:proofErr w:type="gramEnd"/>
      <w:r>
        <w:t xml:space="preserve"> Ростов-на-Дону</w:t>
      </w:r>
    </w:p>
    <w:p w:rsidR="002B3431" w:rsidRDefault="002B3431" w:rsidP="006D5E62">
      <w:r>
        <w:rPr>
          <w:noProof/>
        </w:rPr>
        <w:drawing>
          <wp:inline distT="0" distB="0" distL="0" distR="0">
            <wp:extent cx="3429000" cy="2577736"/>
            <wp:effectExtent l="19050" t="0" r="0" b="0"/>
            <wp:docPr id="33" name="Рисунок 33" descr="E:\на печать в копи центр\50x70\Усиков Сергей АЙРЫКЁ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на печать в копи центр\50x70\Усиков Сергей АЙРЫКЁЛЬ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20" cy="25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C6" w:rsidRDefault="001155C6" w:rsidP="006D5E62">
      <w:r w:rsidRPr="001155C6">
        <w:rPr>
          <w:b/>
        </w:rPr>
        <w:t xml:space="preserve"> АЙРЫКЁЛЬ.</w:t>
      </w:r>
      <w:r>
        <w:t xml:space="preserve"> Усик Сергей,</w:t>
      </w:r>
      <w:r w:rsidRPr="001155C6">
        <w:t xml:space="preserve"> </w:t>
      </w:r>
      <w:r>
        <w:t>Алтай</w:t>
      </w:r>
    </w:p>
    <w:p w:rsidR="002B3431" w:rsidRDefault="002B3431" w:rsidP="006D5E62">
      <w:r>
        <w:rPr>
          <w:noProof/>
        </w:rPr>
        <w:drawing>
          <wp:inline distT="0" distB="0" distL="0" distR="0">
            <wp:extent cx="3543300" cy="2115742"/>
            <wp:effectExtent l="19050" t="0" r="0" b="0"/>
            <wp:docPr id="34" name="Рисунок 34" descr="E:\на печать в копи центр\50x70\Усиков Сергей ИЖЁНСКИЕ ВАЛУ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на печать в копи центр\50x70\Усиков Сергей ИЖЁНСКИЕ ВАЛУНЫ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37" cy="211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42" w:rsidRPr="002F0342" w:rsidRDefault="002F0342" w:rsidP="006D5E62">
      <w:r w:rsidRPr="00EF0627">
        <w:rPr>
          <w:b/>
        </w:rPr>
        <w:t>ИЖЁНСКИЕ ВАЛУНЫ.</w:t>
      </w:r>
      <w:r w:rsidRPr="002F0342">
        <w:t xml:space="preserve"> Усик Сергей, Алтай</w:t>
      </w:r>
    </w:p>
    <w:p w:rsidR="002B3431" w:rsidRDefault="002B3431" w:rsidP="006D5E62">
      <w:r>
        <w:rPr>
          <w:noProof/>
        </w:rPr>
        <w:drawing>
          <wp:inline distT="0" distB="0" distL="0" distR="0">
            <wp:extent cx="3924300" cy="2588904"/>
            <wp:effectExtent l="19050" t="0" r="0" b="0"/>
            <wp:docPr id="35" name="Рисунок 35" descr="E:\на печать в копи центр\50x70\Усиков Сергей ЛИСТОП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на печать в копи центр\50x70\Усиков Сергей ЛИСТОПАД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45" cy="258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CA" w:rsidRDefault="002F0342" w:rsidP="006D5E62">
      <w:r w:rsidRPr="00EF0627">
        <w:rPr>
          <w:b/>
        </w:rPr>
        <w:t>ЛИСТОПАД.</w:t>
      </w:r>
      <w:r w:rsidRPr="002F0342">
        <w:t xml:space="preserve"> Усик Сергей, Алтай</w:t>
      </w:r>
    </w:p>
    <w:p w:rsidR="00EA210C" w:rsidRDefault="00EA210C" w:rsidP="006D5E62">
      <w:r>
        <w:rPr>
          <w:noProof/>
        </w:rPr>
        <w:lastRenderedPageBreak/>
        <w:drawing>
          <wp:inline distT="0" distB="0" distL="0" distR="0">
            <wp:extent cx="3965229" cy="2743200"/>
            <wp:effectExtent l="19050" t="0" r="0" b="0"/>
            <wp:docPr id="36" name="Рисунок 36" descr="E:\на печать в копи центр\50x70\Усиков Сергей 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на печать в копи центр\50x70\Усиков Сергей МАЙ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2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627" w:rsidRDefault="00EF0627" w:rsidP="006D5E62">
      <w:r w:rsidRPr="00EF0627">
        <w:rPr>
          <w:b/>
        </w:rPr>
        <w:t>МАЙ.</w:t>
      </w:r>
      <w:r w:rsidRPr="00EF0627">
        <w:t xml:space="preserve"> Усик Сергей, Алтай</w:t>
      </w:r>
    </w:p>
    <w:p w:rsidR="00EA210C" w:rsidRDefault="00EA210C" w:rsidP="006D5E62">
      <w:r>
        <w:rPr>
          <w:noProof/>
        </w:rPr>
        <w:drawing>
          <wp:inline distT="0" distB="0" distL="0" distR="0">
            <wp:extent cx="4019550" cy="2586221"/>
            <wp:effectExtent l="19050" t="0" r="0" b="0"/>
            <wp:docPr id="37" name="Рисунок 37" descr="E:\на печать в копи центр\50x70\Усиков Сергей НОЧНАЯ Г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на печать в копи центр\50x70\Усиков Сергей НОЧНАЯ ГРОЗ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8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627" w:rsidRDefault="00EF0627" w:rsidP="006D5E62">
      <w:r w:rsidRPr="00EF0627">
        <w:rPr>
          <w:b/>
        </w:rPr>
        <w:t>НОЧНАЯ ГРОЗА</w:t>
      </w:r>
      <w:r w:rsidRPr="00EF0627">
        <w:t xml:space="preserve">. Усик Сергей, Алтай </w:t>
      </w:r>
    </w:p>
    <w:p w:rsidR="00EA210C" w:rsidRDefault="00EA210C" w:rsidP="006D5E62">
      <w:r>
        <w:rPr>
          <w:noProof/>
        </w:rPr>
        <w:drawing>
          <wp:inline distT="0" distB="0" distL="0" distR="0">
            <wp:extent cx="3771900" cy="2621562"/>
            <wp:effectExtent l="19050" t="0" r="0" b="0"/>
            <wp:docPr id="38" name="Рисунок 38" descr="E:\на печать в копи центр\50x70\Усиков Сергей НРИДУМАТЬ НАЗ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на печать в копи центр\50x70\Усиков Сергей НРИДУМАТЬ НАЗВАНИЕ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627" w:rsidRDefault="00EF0627" w:rsidP="006D5E62">
      <w:r w:rsidRPr="00EF0627">
        <w:rPr>
          <w:b/>
        </w:rPr>
        <w:t>Отражение.</w:t>
      </w:r>
      <w:r w:rsidRPr="00EF0627">
        <w:t xml:space="preserve"> Усик Сергей, Алтай</w:t>
      </w:r>
    </w:p>
    <w:p w:rsidR="00EA210C" w:rsidRDefault="00EA210C" w:rsidP="006D5E62">
      <w:r>
        <w:rPr>
          <w:noProof/>
        </w:rPr>
        <w:lastRenderedPageBreak/>
        <w:drawing>
          <wp:inline distT="0" distB="0" distL="0" distR="0">
            <wp:extent cx="3771900" cy="2635494"/>
            <wp:effectExtent l="19050" t="0" r="0" b="0"/>
            <wp:docPr id="39" name="Рисунок 39" descr="E:\на печать в копи центр\50x70\Усиков Сергей ПЕРВЫЙ СН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на печать в копи центр\50x70\Усиков Сергей ПЕРВЫЙ СНЕГ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3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627" w:rsidRDefault="00EF0627" w:rsidP="006D5E62">
      <w:r w:rsidRPr="00EF0627">
        <w:rPr>
          <w:b/>
        </w:rPr>
        <w:t>ПЕРВЫЙ СНЕГ</w:t>
      </w:r>
      <w:r w:rsidRPr="00EF0627">
        <w:t>. Усик Сергей, Алтай</w:t>
      </w:r>
    </w:p>
    <w:p w:rsidR="00EA210C" w:rsidRDefault="00EA210C" w:rsidP="006D5E62">
      <w:r>
        <w:rPr>
          <w:noProof/>
        </w:rPr>
        <w:drawing>
          <wp:inline distT="0" distB="0" distL="0" distR="0">
            <wp:extent cx="3495675" cy="2429578"/>
            <wp:effectExtent l="19050" t="0" r="9525" b="0"/>
            <wp:docPr id="40" name="Рисунок 40" descr="E:\на печать в копи центр\50x70\Усиков Сергей ПО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на печать в копи центр\50x70\Усиков Сергей ПОКОЙ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2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627" w:rsidRPr="00EF0627" w:rsidRDefault="00EF0627" w:rsidP="006D5E62">
      <w:pPr>
        <w:rPr>
          <w:b/>
        </w:rPr>
      </w:pPr>
      <w:r w:rsidRPr="00EF0627">
        <w:rPr>
          <w:b/>
        </w:rPr>
        <w:t>ПОКОЙ. Главный приз. Усик Сергей, Алтай</w:t>
      </w:r>
    </w:p>
    <w:p w:rsidR="00EA210C" w:rsidRDefault="00EA210C" w:rsidP="006D5E62">
      <w:r>
        <w:rPr>
          <w:noProof/>
        </w:rPr>
        <w:drawing>
          <wp:inline distT="0" distB="0" distL="0" distR="0">
            <wp:extent cx="3470094" cy="2343150"/>
            <wp:effectExtent l="19050" t="0" r="0" b="0"/>
            <wp:docPr id="42" name="Рисунок 42" descr="E:\на печать в копи центр\50x70\Усиков Сергей ПОЛНОЛУНИЕ НАД КАРАКУРУМ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на печать в копи центр\50x70\Усиков Сергей ПОЛНОЛУНИЕ НАД КАРАКУРУМОМ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94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CA" w:rsidRDefault="00723322" w:rsidP="006D5E62">
      <w:r w:rsidRPr="00732291">
        <w:rPr>
          <w:b/>
        </w:rPr>
        <w:t>ПОЛНОЛУНИЕ НАД КАРАКУРУМОМ.</w:t>
      </w:r>
      <w:r w:rsidRPr="00723322">
        <w:t xml:space="preserve"> </w:t>
      </w:r>
      <w:r w:rsidR="00732291">
        <w:t xml:space="preserve">Усик </w:t>
      </w:r>
      <w:proofErr w:type="gramStart"/>
      <w:r w:rsidR="00732291">
        <w:t>Сергей ,</w:t>
      </w:r>
      <w:proofErr w:type="gramEnd"/>
      <w:r w:rsidR="00732291">
        <w:t xml:space="preserve"> Алтай</w:t>
      </w:r>
    </w:p>
    <w:p w:rsidR="00EA210C" w:rsidRDefault="00EA210C" w:rsidP="006D5E62">
      <w:r>
        <w:rPr>
          <w:noProof/>
        </w:rPr>
        <w:lastRenderedPageBreak/>
        <w:drawing>
          <wp:inline distT="0" distB="0" distL="0" distR="0">
            <wp:extent cx="3545975" cy="2314575"/>
            <wp:effectExtent l="19050" t="0" r="0" b="0"/>
            <wp:docPr id="43" name="Рисунок 43" descr="E:\на печать в копи центр\50x70\Усиков Сергей ПОЛНОЛУ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на печать в копи центр\50x70\Усиков Сергей ПОЛНОЛУНИЕ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91" w:rsidRDefault="00732291" w:rsidP="006D5E62">
      <w:r w:rsidRPr="00732291">
        <w:rPr>
          <w:b/>
        </w:rPr>
        <w:t>ПОЛНОЛУНИЕ.</w:t>
      </w:r>
      <w:r w:rsidRPr="00732291">
        <w:t xml:space="preserve"> Усик </w:t>
      </w:r>
      <w:proofErr w:type="gramStart"/>
      <w:r w:rsidRPr="00732291">
        <w:t>Сергей ,</w:t>
      </w:r>
      <w:proofErr w:type="gramEnd"/>
      <w:r w:rsidRPr="00732291">
        <w:t xml:space="preserve"> Алтай</w:t>
      </w:r>
    </w:p>
    <w:p w:rsidR="00732291" w:rsidRDefault="00732291" w:rsidP="006D5E62"/>
    <w:p w:rsidR="00EA210C" w:rsidRDefault="00EA210C" w:rsidP="006D5E62">
      <w:r>
        <w:rPr>
          <w:noProof/>
        </w:rPr>
        <w:drawing>
          <wp:inline distT="0" distB="0" distL="0" distR="0">
            <wp:extent cx="3543300" cy="2438400"/>
            <wp:effectExtent l="19050" t="0" r="0" b="0"/>
            <wp:docPr id="44" name="Рисунок 44" descr="E:\на печать в копи центр\50x70\Усиков Сергей РАСПАД ЛЬ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на печать в копи центр\50x70\Усиков Сергей РАСПАД ЛЬДА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8" cy="243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91" w:rsidRDefault="00732291" w:rsidP="006D5E62">
      <w:r w:rsidRPr="00732291">
        <w:rPr>
          <w:b/>
        </w:rPr>
        <w:t>РАСПАД ЛЬДА</w:t>
      </w:r>
      <w:r w:rsidRPr="00732291">
        <w:t xml:space="preserve">. Усик </w:t>
      </w:r>
      <w:proofErr w:type="gramStart"/>
      <w:r w:rsidRPr="00732291">
        <w:t>Сергей ,</w:t>
      </w:r>
      <w:proofErr w:type="gramEnd"/>
      <w:r w:rsidRPr="00732291">
        <w:t xml:space="preserve"> Алтай</w:t>
      </w:r>
    </w:p>
    <w:p w:rsidR="00EA210C" w:rsidRDefault="00EA210C" w:rsidP="006D5E62">
      <w:r>
        <w:rPr>
          <w:noProof/>
        </w:rPr>
        <w:drawing>
          <wp:inline distT="0" distB="0" distL="0" distR="0">
            <wp:extent cx="3417455" cy="2276475"/>
            <wp:effectExtent l="19050" t="0" r="0" b="0"/>
            <wp:docPr id="45" name="Рисунок 45" descr="E:\на печать в копи центр\50x70\Усиков Сергей СУМЕ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на печать в копи центр\50x70\Усиков Сергей СУМЕРКИ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5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91" w:rsidRDefault="00732291" w:rsidP="006D5E62">
      <w:r w:rsidRPr="00732291">
        <w:rPr>
          <w:b/>
        </w:rPr>
        <w:t>СУМЕРКИ</w:t>
      </w:r>
      <w:r w:rsidRPr="00732291">
        <w:t xml:space="preserve">. Усик </w:t>
      </w:r>
      <w:proofErr w:type="gramStart"/>
      <w:r w:rsidRPr="00732291">
        <w:t>Сергей ,</w:t>
      </w:r>
      <w:proofErr w:type="gramEnd"/>
      <w:r w:rsidRPr="00732291">
        <w:t xml:space="preserve"> </w:t>
      </w:r>
      <w:proofErr w:type="spellStart"/>
      <w:r w:rsidRPr="00732291">
        <w:t>Алтай</w:t>
      </w:r>
      <w:r w:rsidR="00A34415" w:rsidRPr="00A34415">
        <w:t>иков</w:t>
      </w:r>
      <w:proofErr w:type="spellEnd"/>
      <w:r w:rsidR="00A34415" w:rsidRPr="00A34415">
        <w:t xml:space="preserve"> Сергей </w:t>
      </w:r>
      <w:r w:rsidR="00A34415">
        <w:t>.</w:t>
      </w:r>
      <w:r>
        <w:t xml:space="preserve"> </w:t>
      </w:r>
    </w:p>
    <w:p w:rsidR="00732291" w:rsidRDefault="00A34415" w:rsidP="006D5E62">
      <w:r>
        <w:rPr>
          <w:noProof/>
        </w:rPr>
        <w:lastRenderedPageBreak/>
        <w:drawing>
          <wp:inline distT="0" distB="0" distL="0" distR="0">
            <wp:extent cx="3419475" cy="2272332"/>
            <wp:effectExtent l="19050" t="0" r="9525" b="0"/>
            <wp:docPr id="46" name="Рисунок 46" descr="E:\на печать в копи центр\50x70\Усиков Сергей УЗОР НА ОК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на печать в копи центр\50x70\Усиков Сергей УЗОР НА ОКНЕ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7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415" w:rsidRPr="00732291" w:rsidRDefault="00732291" w:rsidP="00732291">
      <w:r w:rsidRPr="00732291">
        <w:rPr>
          <w:b/>
        </w:rPr>
        <w:t>УЗОР НА ОКНЕ.</w:t>
      </w:r>
      <w:r w:rsidRPr="00732291">
        <w:t xml:space="preserve"> Усик </w:t>
      </w:r>
      <w:proofErr w:type="gramStart"/>
      <w:r w:rsidRPr="00732291">
        <w:t>Сергей ,</w:t>
      </w:r>
      <w:proofErr w:type="gramEnd"/>
      <w:r w:rsidRPr="00732291">
        <w:t xml:space="preserve"> Алтай</w:t>
      </w:r>
    </w:p>
    <w:p w:rsidR="000009AA" w:rsidRDefault="000009AA" w:rsidP="006D5E62">
      <w:r>
        <w:rPr>
          <w:noProof/>
        </w:rPr>
        <w:drawing>
          <wp:inline distT="0" distB="0" distL="0" distR="0">
            <wp:extent cx="3933825" cy="1685925"/>
            <wp:effectExtent l="19050" t="0" r="9525" b="0"/>
            <wp:docPr id="48" name="Рисунок 4" descr="F:\на печать в копи центр\30x70\Усиков РАДУГА В ОКТЯБ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печать в копи центр\30x70\Усиков РАДУГА В ОКТЯБРЕ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34" w:rsidRDefault="00613F34" w:rsidP="006D5E62">
      <w:r w:rsidRPr="00613F34">
        <w:rPr>
          <w:b/>
        </w:rPr>
        <w:t>РАДУГА В ОКТЯБРЕ.</w:t>
      </w:r>
      <w:r w:rsidRPr="00613F34">
        <w:t xml:space="preserve"> Усик </w:t>
      </w:r>
      <w:proofErr w:type="gramStart"/>
      <w:r w:rsidRPr="00613F34">
        <w:t>Сергей ,</w:t>
      </w:r>
      <w:proofErr w:type="gramEnd"/>
      <w:r w:rsidRPr="00613F34">
        <w:t xml:space="preserve"> Алтай</w:t>
      </w:r>
    </w:p>
    <w:p w:rsidR="00C507CA" w:rsidRDefault="00C507CA" w:rsidP="006D5E62">
      <w:r>
        <w:rPr>
          <w:noProof/>
        </w:rPr>
        <w:drawing>
          <wp:inline distT="0" distB="0" distL="0" distR="0">
            <wp:extent cx="3333750" cy="2381250"/>
            <wp:effectExtent l="19050" t="0" r="0" b="0"/>
            <wp:docPr id="75" name="Рисунок 20" descr="E:\на печать в копи центр\Александрова\lKEgAe1LO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на печать в копи центр\Александрова\lKEgAe1LOnc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C5" w:rsidRDefault="00613F34" w:rsidP="00C507CA">
      <w:proofErr w:type="gramStart"/>
      <w:r w:rsidRPr="00613F34">
        <w:rPr>
          <w:b/>
        </w:rPr>
        <w:t>Горы</w:t>
      </w:r>
      <w:r>
        <w:t xml:space="preserve"> .</w:t>
      </w:r>
      <w:proofErr w:type="gramEnd"/>
      <w:r>
        <w:t xml:space="preserve"> </w:t>
      </w:r>
      <w:r w:rsidR="002557F5" w:rsidRPr="002557F5">
        <w:t>Александрова Елизавета, Ростов-на-Дону</w:t>
      </w:r>
    </w:p>
    <w:p w:rsidR="00C507CA" w:rsidRDefault="00C507CA" w:rsidP="006D5E62">
      <w:r>
        <w:rPr>
          <w:noProof/>
        </w:rPr>
        <w:lastRenderedPageBreak/>
        <w:drawing>
          <wp:inline distT="0" distB="0" distL="0" distR="0">
            <wp:extent cx="3333750" cy="2381250"/>
            <wp:effectExtent l="19050" t="0" r="0" b="0"/>
            <wp:docPr id="76" name="Рисунок 21" descr="E:\на печать в копи центр\Александрова\oCuZoXD2H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на печать в копи центр\Александрова\oCuZoXD2HiU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73" w:rsidRDefault="00613F34" w:rsidP="006D5E62">
      <w:r w:rsidRPr="00613F34">
        <w:rPr>
          <w:b/>
        </w:rPr>
        <w:t>Домик в горах.</w:t>
      </w:r>
      <w:r w:rsidRPr="00613F34">
        <w:t xml:space="preserve"> </w:t>
      </w:r>
      <w:r w:rsidRPr="00613F34">
        <w:rPr>
          <w:b/>
        </w:rPr>
        <w:t>Утешительный приз</w:t>
      </w:r>
      <w:r>
        <w:rPr>
          <w:b/>
        </w:rPr>
        <w:t>.</w:t>
      </w:r>
      <w:r w:rsidRPr="00613F34">
        <w:t xml:space="preserve"> </w:t>
      </w:r>
      <w:r w:rsidR="002557F5" w:rsidRPr="002557F5">
        <w:rPr>
          <w:b/>
        </w:rPr>
        <w:t xml:space="preserve">Александрова Елизавета, Ростов-на-Дону </w:t>
      </w:r>
    </w:p>
    <w:p w:rsidR="00C507CA" w:rsidRDefault="00C507CA" w:rsidP="006D5E62">
      <w:r>
        <w:rPr>
          <w:noProof/>
        </w:rPr>
        <w:drawing>
          <wp:inline distT="0" distB="0" distL="0" distR="0">
            <wp:extent cx="3303063" cy="2200275"/>
            <wp:effectExtent l="19050" t="0" r="0" b="0"/>
            <wp:docPr id="77" name="Рисунок 22" descr="E:\на печать в копи центр\Александрова\закат в гор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на печать в копи центр\Александрова\закат в горах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63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34" w:rsidRDefault="00613F34" w:rsidP="006D5E62">
      <w:r w:rsidRPr="00613F34">
        <w:rPr>
          <w:b/>
        </w:rPr>
        <w:t>Закат в горах.</w:t>
      </w:r>
      <w:r>
        <w:t xml:space="preserve"> </w:t>
      </w:r>
      <w:r w:rsidRPr="00613F34">
        <w:t>Александрова Е</w:t>
      </w:r>
      <w:r w:rsidR="002557F5">
        <w:t>лизавета</w:t>
      </w:r>
      <w:r w:rsidRPr="00613F34">
        <w:t>, Ростов-на-Дону</w:t>
      </w:r>
    </w:p>
    <w:p w:rsidR="00C507CA" w:rsidRDefault="00C507CA" w:rsidP="006D5E62">
      <w:r>
        <w:rPr>
          <w:noProof/>
        </w:rPr>
        <w:drawing>
          <wp:inline distT="0" distB="0" distL="0" distR="0">
            <wp:extent cx="3419475" cy="2442482"/>
            <wp:effectExtent l="19050" t="0" r="9525" b="0"/>
            <wp:docPr id="78" name="Рисунок 23" descr="E:\на печать в копи центр\Александрова\з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на печать в копи центр\Александрова\закат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81" cy="244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C5" w:rsidRPr="002557F5" w:rsidRDefault="002557F5" w:rsidP="006D5E62">
      <w:r w:rsidRPr="002557F5">
        <w:rPr>
          <w:b/>
        </w:rPr>
        <w:t>Закат</w:t>
      </w:r>
      <w:r>
        <w:rPr>
          <w:b/>
        </w:rPr>
        <w:t xml:space="preserve">. </w:t>
      </w:r>
      <w:r w:rsidRPr="002557F5">
        <w:t>Александрова Елизавета, Ростов-на-Дону</w:t>
      </w:r>
    </w:p>
    <w:p w:rsidR="00C507CA" w:rsidRDefault="00C507CA" w:rsidP="006D5E62">
      <w:r>
        <w:rPr>
          <w:noProof/>
        </w:rPr>
        <w:lastRenderedPageBreak/>
        <w:drawing>
          <wp:inline distT="0" distB="0" distL="0" distR="0">
            <wp:extent cx="4333876" cy="2476500"/>
            <wp:effectExtent l="0" t="0" r="9525" b="0"/>
            <wp:docPr id="79" name="Рисунок 24" descr="E:\на печать в копи центр\Александрова\кам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на печать в копи центр\Александрова\камни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41" cy="247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F5" w:rsidRPr="002557F5" w:rsidRDefault="002557F5" w:rsidP="006D5E62">
      <w:r w:rsidRPr="002557F5">
        <w:rPr>
          <w:b/>
        </w:rPr>
        <w:t>Камни</w:t>
      </w:r>
      <w:r>
        <w:rPr>
          <w:b/>
        </w:rPr>
        <w:t xml:space="preserve">.  </w:t>
      </w:r>
      <w:r w:rsidRPr="002557F5">
        <w:t>Александрова Елизавета, Ростов-на-Дону</w:t>
      </w:r>
    </w:p>
    <w:p w:rsidR="00C507CA" w:rsidRDefault="00C507CA" w:rsidP="006D5E62">
      <w:r>
        <w:rPr>
          <w:noProof/>
        </w:rPr>
        <w:drawing>
          <wp:inline distT="0" distB="0" distL="0" distR="0">
            <wp:extent cx="4333875" cy="2476500"/>
            <wp:effectExtent l="0" t="0" r="9525" b="0"/>
            <wp:docPr id="80" name="Рисунок 25" descr="E:\на печать в копи центр\Александрова\ляг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на печать в копи центр\Александрова\лягушка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68" cy="247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73" w:rsidRDefault="002557F5" w:rsidP="006D5E62">
      <w:r w:rsidRPr="002557F5">
        <w:rPr>
          <w:b/>
        </w:rPr>
        <w:t>Лягушка.</w:t>
      </w:r>
      <w:r>
        <w:t xml:space="preserve"> </w:t>
      </w:r>
      <w:r w:rsidRPr="002557F5">
        <w:t>Александрова Елизавета, Ростов-на-Дону</w:t>
      </w:r>
    </w:p>
    <w:p w:rsidR="00C507CA" w:rsidRDefault="00C507CA" w:rsidP="006D5E62">
      <w:r>
        <w:rPr>
          <w:noProof/>
        </w:rPr>
        <w:drawing>
          <wp:inline distT="0" distB="0" distL="0" distR="0">
            <wp:extent cx="3933825" cy="2809875"/>
            <wp:effectExtent l="0" t="0" r="9525" b="9525"/>
            <wp:docPr id="81" name="Рисунок 26" descr="E:\на печать в копи центр\Александрова\ту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на печать в копи центр\Александрова\туман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06A3" w:rsidRDefault="002557F5" w:rsidP="006D5E62">
      <w:r w:rsidRPr="002557F5">
        <w:rPr>
          <w:b/>
        </w:rPr>
        <w:t>Туман.</w:t>
      </w:r>
      <w:r>
        <w:t xml:space="preserve"> </w:t>
      </w:r>
      <w:r w:rsidRPr="002557F5">
        <w:t>Александрова Елизавета, Ростов-на-Дону</w:t>
      </w:r>
    </w:p>
    <w:sectPr w:rsidR="00B406A3" w:rsidSect="00F04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99" w:rsidRDefault="00920299" w:rsidP="00F702B1">
      <w:pPr>
        <w:spacing w:after="0" w:line="240" w:lineRule="auto"/>
      </w:pPr>
      <w:r>
        <w:separator/>
      </w:r>
    </w:p>
  </w:endnote>
  <w:endnote w:type="continuationSeparator" w:id="0">
    <w:p w:rsidR="00920299" w:rsidRDefault="00920299" w:rsidP="00F7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99" w:rsidRDefault="00920299" w:rsidP="00F702B1">
      <w:pPr>
        <w:spacing w:after="0" w:line="240" w:lineRule="auto"/>
      </w:pPr>
      <w:r>
        <w:separator/>
      </w:r>
    </w:p>
  </w:footnote>
  <w:footnote w:type="continuationSeparator" w:id="0">
    <w:p w:rsidR="00920299" w:rsidRDefault="00920299" w:rsidP="00F70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A2"/>
    <w:rsid w:val="000009AA"/>
    <w:rsid w:val="00024008"/>
    <w:rsid w:val="000363F9"/>
    <w:rsid w:val="000F6977"/>
    <w:rsid w:val="00102401"/>
    <w:rsid w:val="001155C6"/>
    <w:rsid w:val="001A6EB3"/>
    <w:rsid w:val="002557F5"/>
    <w:rsid w:val="002B3431"/>
    <w:rsid w:val="002F0342"/>
    <w:rsid w:val="00364197"/>
    <w:rsid w:val="003A4486"/>
    <w:rsid w:val="003C3143"/>
    <w:rsid w:val="004C4926"/>
    <w:rsid w:val="005A01A2"/>
    <w:rsid w:val="00613F34"/>
    <w:rsid w:val="00643522"/>
    <w:rsid w:val="00661E99"/>
    <w:rsid w:val="00693873"/>
    <w:rsid w:val="006A178D"/>
    <w:rsid w:val="006A67E0"/>
    <w:rsid w:val="006D5E62"/>
    <w:rsid w:val="00723322"/>
    <w:rsid w:val="00732291"/>
    <w:rsid w:val="007334A8"/>
    <w:rsid w:val="007F5F02"/>
    <w:rsid w:val="008C0F3C"/>
    <w:rsid w:val="008F07D1"/>
    <w:rsid w:val="00916EF4"/>
    <w:rsid w:val="00920299"/>
    <w:rsid w:val="00936704"/>
    <w:rsid w:val="0097603B"/>
    <w:rsid w:val="009A0D65"/>
    <w:rsid w:val="00A34415"/>
    <w:rsid w:val="00A73757"/>
    <w:rsid w:val="00AC65F0"/>
    <w:rsid w:val="00B406A3"/>
    <w:rsid w:val="00BF2AB1"/>
    <w:rsid w:val="00C40222"/>
    <w:rsid w:val="00C50789"/>
    <w:rsid w:val="00C507CA"/>
    <w:rsid w:val="00C70966"/>
    <w:rsid w:val="00C7252E"/>
    <w:rsid w:val="00DC1B21"/>
    <w:rsid w:val="00DC2A7D"/>
    <w:rsid w:val="00E748BF"/>
    <w:rsid w:val="00EA210C"/>
    <w:rsid w:val="00ED75C5"/>
    <w:rsid w:val="00EE110A"/>
    <w:rsid w:val="00EF0627"/>
    <w:rsid w:val="00F04C8E"/>
    <w:rsid w:val="00F55230"/>
    <w:rsid w:val="00F702B1"/>
    <w:rsid w:val="00FA02F5"/>
    <w:rsid w:val="00FD1D6B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8CC02-10B6-4EDD-960A-85106598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B1"/>
  </w:style>
  <w:style w:type="paragraph" w:styleId="a7">
    <w:name w:val="footer"/>
    <w:basedOn w:val="a"/>
    <w:link w:val="a8"/>
    <w:uiPriority w:val="99"/>
    <w:unhideWhenUsed/>
    <w:rsid w:val="00F7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ED01-B3EC-409F-AF87-A5364BFA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6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jurkova</dc:creator>
  <cp:lastModifiedBy>Юркова Наталья</cp:lastModifiedBy>
  <cp:revision>9</cp:revision>
  <cp:lastPrinted>2015-10-15T07:06:00Z</cp:lastPrinted>
  <dcterms:created xsi:type="dcterms:W3CDTF">2015-11-05T12:08:00Z</dcterms:created>
  <dcterms:modified xsi:type="dcterms:W3CDTF">2015-11-10T21:13:00Z</dcterms:modified>
</cp:coreProperties>
</file>